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34" w:rsidRDefault="00752134" w:rsidP="00F51F96">
      <w:pPr>
        <w:pStyle w:val="Ttulo"/>
        <w:spacing w:line="360" w:lineRule="auto"/>
        <w:jc w:val="left"/>
        <w:rPr>
          <w:rFonts w:ascii="Arial" w:hAnsi="Arial"/>
          <w:sz w:val="28"/>
          <w:u w:val="single"/>
        </w:rPr>
      </w:pPr>
    </w:p>
    <w:p w:rsidR="00752134" w:rsidRPr="00634888" w:rsidRDefault="00752134" w:rsidP="00AA3D55">
      <w:pPr>
        <w:pStyle w:val="Ttulo"/>
        <w:spacing w:line="360" w:lineRule="auto"/>
        <w:rPr>
          <w:rFonts w:ascii="Arial" w:hAnsi="Arial" w:cs="Arial"/>
          <w:sz w:val="28"/>
          <w:szCs w:val="28"/>
        </w:rPr>
      </w:pPr>
      <w:r w:rsidRPr="00634888">
        <w:rPr>
          <w:rFonts w:ascii="Arial" w:hAnsi="Arial"/>
          <w:sz w:val="28"/>
          <w:szCs w:val="28"/>
          <w:u w:val="single"/>
        </w:rPr>
        <w:t>PROPOSTA</w:t>
      </w:r>
      <w:r w:rsidR="00AA3D55" w:rsidRPr="00634888">
        <w:rPr>
          <w:rFonts w:ascii="Arial" w:hAnsi="Arial"/>
          <w:sz w:val="28"/>
          <w:szCs w:val="28"/>
        </w:rPr>
        <w:t xml:space="preserve"> </w:t>
      </w:r>
      <w:r w:rsidR="00CA1ECD" w:rsidRPr="00634888">
        <w:rPr>
          <w:rFonts w:ascii="Arial" w:hAnsi="Arial"/>
          <w:sz w:val="28"/>
          <w:szCs w:val="28"/>
        </w:rPr>
        <w:t>DE</w:t>
      </w:r>
      <w:r w:rsidRPr="00634888">
        <w:rPr>
          <w:rFonts w:ascii="Arial" w:hAnsi="Arial" w:cs="Arial"/>
          <w:sz w:val="28"/>
          <w:szCs w:val="28"/>
        </w:rPr>
        <w:t xml:space="preserve"> LIGA ACADÊMICA</w:t>
      </w:r>
      <w:r w:rsidR="00CA1ECD" w:rsidRPr="00634888">
        <w:rPr>
          <w:rFonts w:ascii="Arial" w:hAnsi="Arial" w:cs="Arial"/>
          <w:sz w:val="28"/>
          <w:szCs w:val="28"/>
        </w:rPr>
        <w:t xml:space="preserve"> - </w:t>
      </w:r>
      <w:r w:rsidR="00CA1ECD" w:rsidRPr="00634888">
        <w:rPr>
          <w:rFonts w:ascii="Arial" w:hAnsi="Arial" w:cs="Arial"/>
          <w:sz w:val="28"/>
          <w:szCs w:val="28"/>
          <w:u w:val="single"/>
        </w:rPr>
        <w:t>EVENTO</w:t>
      </w:r>
    </w:p>
    <w:p w:rsidR="00E22EA5" w:rsidRPr="00634888" w:rsidRDefault="00752134" w:rsidP="00E22EA5">
      <w:pPr>
        <w:pStyle w:val="Ttulo"/>
        <w:spacing w:line="360" w:lineRule="auto"/>
        <w:rPr>
          <w:rFonts w:ascii="Arial" w:hAnsi="Arial" w:cs="Arial"/>
          <w:sz w:val="20"/>
        </w:rPr>
      </w:pPr>
      <w:r w:rsidRPr="00634888">
        <w:rPr>
          <w:rFonts w:ascii="Arial" w:hAnsi="Arial" w:cs="Arial"/>
          <w:sz w:val="28"/>
        </w:rPr>
        <w:t xml:space="preserve">                                </w:t>
      </w:r>
      <w:r w:rsidR="00AA3D55" w:rsidRPr="00634888">
        <w:rPr>
          <w:rFonts w:ascii="Arial" w:hAnsi="Arial" w:cs="Arial"/>
          <w:sz w:val="28"/>
        </w:rPr>
        <w:t xml:space="preserve">                                    </w:t>
      </w:r>
      <w:r w:rsidRPr="00634888">
        <w:rPr>
          <w:rFonts w:ascii="Arial" w:hAnsi="Arial" w:cs="Arial"/>
          <w:sz w:val="28"/>
        </w:rPr>
        <w:t xml:space="preserve"> </w:t>
      </w:r>
      <w:r w:rsidR="00E22EA5" w:rsidRPr="00634888">
        <w:rPr>
          <w:rFonts w:ascii="Arial" w:hAnsi="Arial" w:cs="Arial"/>
          <w:sz w:val="20"/>
        </w:rPr>
        <w:t>Número da Ação :___________</w:t>
      </w:r>
    </w:p>
    <w:p w:rsidR="00E22EA5" w:rsidRPr="00634888" w:rsidRDefault="00E22EA5" w:rsidP="00E22EA5">
      <w:pPr>
        <w:pStyle w:val="Ttulo"/>
        <w:spacing w:line="360" w:lineRule="auto"/>
        <w:rPr>
          <w:rFonts w:ascii="Arial" w:hAnsi="Arial" w:cs="Arial"/>
          <w:sz w:val="20"/>
        </w:rPr>
      </w:pPr>
      <w:r w:rsidRPr="00634888">
        <w:rPr>
          <w:rFonts w:ascii="Arial" w:hAnsi="Arial" w:cs="Arial"/>
          <w:b w:val="0"/>
          <w:sz w:val="16"/>
          <w:szCs w:val="16"/>
        </w:rPr>
        <w:t xml:space="preserve">                                                </w:t>
      </w:r>
      <w:r w:rsidR="00AA3D55" w:rsidRPr="00634888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</w:t>
      </w:r>
      <w:r w:rsidRPr="00634888">
        <w:rPr>
          <w:rFonts w:ascii="Arial" w:hAnsi="Arial" w:cs="Arial"/>
          <w:b w:val="0"/>
          <w:sz w:val="16"/>
          <w:szCs w:val="16"/>
        </w:rPr>
        <w:t xml:space="preserve"> (Para uso exclusivo da C</w:t>
      </w:r>
      <w:r w:rsidR="00AA3D55" w:rsidRPr="00634888">
        <w:rPr>
          <w:rFonts w:ascii="Arial" w:hAnsi="Arial" w:cs="Arial"/>
          <w:b w:val="0"/>
          <w:sz w:val="16"/>
          <w:szCs w:val="16"/>
        </w:rPr>
        <w:t>G</w:t>
      </w:r>
      <w:r w:rsidRPr="00634888">
        <w:rPr>
          <w:rFonts w:ascii="Arial" w:hAnsi="Arial" w:cs="Arial"/>
          <w:b w:val="0"/>
          <w:sz w:val="16"/>
          <w:szCs w:val="16"/>
        </w:rPr>
        <w:t>EAC)</w:t>
      </w:r>
    </w:p>
    <w:p w:rsidR="00E22EA5" w:rsidRPr="00634888" w:rsidRDefault="00E22EA5" w:rsidP="00E22EA5">
      <w:pPr>
        <w:pStyle w:val="Ttulo1"/>
        <w:jc w:val="left"/>
        <w:rPr>
          <w:rFonts w:ascii="Arial" w:hAnsi="Arial" w:cs="Arial"/>
          <w:sz w:val="20"/>
        </w:rPr>
      </w:pPr>
      <w:r w:rsidRPr="00634888">
        <w:rPr>
          <w:rFonts w:ascii="Arial" w:hAnsi="Arial" w:cs="Arial"/>
          <w:sz w:val="20"/>
        </w:rPr>
        <w:t xml:space="preserve">                                                                                 Número do Registro da Liga Acadêmica:______</w:t>
      </w:r>
    </w:p>
    <w:p w:rsidR="00752134" w:rsidRPr="00634888" w:rsidRDefault="00752134" w:rsidP="00E22EA5">
      <w:pPr>
        <w:pStyle w:val="Ttulo"/>
        <w:spacing w:line="360" w:lineRule="auto"/>
        <w:rPr>
          <w:rFonts w:ascii="Arial" w:hAnsi="Arial"/>
          <w:sz w:val="16"/>
          <w:u w:val="single"/>
        </w:rPr>
      </w:pPr>
    </w:p>
    <w:p w:rsidR="00752134" w:rsidRPr="00634888" w:rsidRDefault="00D613CE" w:rsidP="00E37E98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Cs w:val="20"/>
        </w:rPr>
      </w:pPr>
      <w:r w:rsidRPr="00634888">
        <w:rPr>
          <w:rFonts w:ascii="Arial" w:hAnsi="Arial" w:cs="Arial"/>
          <w:b/>
        </w:rPr>
        <w:t>IDENTIFIC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2134" w:rsidRPr="00634888" w:rsidTr="00D40B45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4" w:rsidRPr="00634888" w:rsidRDefault="00EC2550" w:rsidP="00EC2550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634888">
              <w:rPr>
                <w:rFonts w:ascii="Arial" w:hAnsi="Arial" w:cs="Arial"/>
                <w:b/>
                <w:color w:val="auto"/>
                <w:sz w:val="22"/>
              </w:rPr>
              <w:t>Nome da Liga:</w:t>
            </w:r>
          </w:p>
          <w:p w:rsidR="009113E0" w:rsidRPr="00634888" w:rsidRDefault="009113E0" w:rsidP="009113E0">
            <w:r w:rsidRPr="00634888">
              <w:rPr>
                <w:rFonts w:ascii="Arial" w:hAnsi="Arial" w:cs="Arial"/>
                <w:b/>
              </w:rPr>
              <w:t>Abreviatura da Liga:</w:t>
            </w:r>
          </w:p>
        </w:tc>
      </w:tr>
      <w:tr w:rsidR="00E22EA5" w:rsidRPr="00634888" w:rsidTr="00D40B45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A5" w:rsidRPr="00634888" w:rsidRDefault="00EC2550" w:rsidP="00EC255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Curso(s) responsável(eis)</w:t>
            </w:r>
            <w:r w:rsidRPr="006348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52134" w:rsidRPr="00634888" w:rsidTr="00D40B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0" w:type="dxa"/>
          </w:tcPr>
          <w:p w:rsidR="00EC2550" w:rsidRPr="00634888" w:rsidRDefault="00EC2550" w:rsidP="00D40B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  <w:r w:rsidRPr="00634888">
              <w:rPr>
                <w:rFonts w:ascii="Arial" w:hAnsi="Arial" w:cs="Arial"/>
                <w:b/>
                <w:sz w:val="22"/>
              </w:rPr>
              <w:t>Nome do Evento:</w:t>
            </w:r>
          </w:p>
        </w:tc>
      </w:tr>
      <w:tr w:rsidR="00AA3D55" w:rsidRPr="00634888" w:rsidTr="00D40B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0" w:type="dxa"/>
          </w:tcPr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3488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É parte integrante de algum Projeto?</w:t>
            </w:r>
          </w:p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34888">
              <w:rPr>
                <w:rFonts w:ascii="Arial" w:hAnsi="Arial"/>
                <w:color w:val="000000" w:themeColor="text1"/>
                <w:sz w:val="22"/>
                <w:szCs w:val="22"/>
              </w:rPr>
              <w:t>(    ) Não</w:t>
            </w:r>
          </w:p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34888">
              <w:rPr>
                <w:rFonts w:ascii="Arial" w:hAnsi="Arial"/>
                <w:color w:val="000000" w:themeColor="text1"/>
                <w:sz w:val="22"/>
                <w:szCs w:val="22"/>
              </w:rPr>
              <w:t>(    ) Sim .Qual?____________________________________________________________</w:t>
            </w:r>
          </w:p>
          <w:p w:rsidR="00AA3D55" w:rsidRPr="00634888" w:rsidRDefault="00AA3D55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 w:themeColor="text1"/>
                <w:sz w:val="22"/>
                <w:szCs w:val="22"/>
              </w:rPr>
              <w:t>Nº do Registro do Projeto na CGEAC:________________</w:t>
            </w:r>
          </w:p>
          <w:p w:rsidR="00AA3D55" w:rsidRPr="00634888" w:rsidRDefault="00AA3D55" w:rsidP="00D40B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17356" w:rsidRPr="00634888" w:rsidRDefault="00217356">
      <w:pPr>
        <w:spacing w:line="480" w:lineRule="auto"/>
        <w:rPr>
          <w:rFonts w:ascii="Arial" w:hAnsi="Arial" w:cs="Arial"/>
          <w:b/>
          <w:sz w:val="8"/>
        </w:rPr>
      </w:pPr>
    </w:p>
    <w:p w:rsidR="002F1DB1" w:rsidRPr="00634888" w:rsidRDefault="00217356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34888">
        <w:rPr>
          <w:rFonts w:ascii="Arial" w:hAnsi="Arial" w:cs="Arial"/>
          <w:b/>
        </w:rPr>
        <w:t>CARACTERIZAÇÃO</w:t>
      </w:r>
      <w:r w:rsidR="00D94685" w:rsidRPr="00634888">
        <w:rPr>
          <w:rFonts w:ascii="Arial" w:hAnsi="Arial" w:cs="Arial"/>
          <w:b/>
        </w:rPr>
        <w:t xml:space="preserve"> GERAL</w:t>
      </w:r>
    </w:p>
    <w:p w:rsidR="002F1DB1" w:rsidRPr="00634888" w:rsidRDefault="002F1DB1">
      <w:pPr>
        <w:pStyle w:val="Ttulo6"/>
        <w:spacing w:line="240" w:lineRule="auto"/>
        <w:rPr>
          <w:rFonts w:ascii="Arial" w:hAnsi="Arial" w:cs="Arial"/>
          <w:sz w:val="6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250"/>
        <w:gridCol w:w="34"/>
      </w:tblGrid>
      <w:tr w:rsidR="002F1DB1" w:rsidRPr="00634888" w:rsidTr="00E22EA5">
        <w:trPr>
          <w:gridBefore w:val="1"/>
          <w:gridAfter w:val="1"/>
          <w:wBefore w:w="38" w:type="dxa"/>
          <w:wAfter w:w="34" w:type="dxa"/>
          <w:trHeight w:val="192"/>
        </w:trPr>
        <w:tc>
          <w:tcPr>
            <w:tcW w:w="9250" w:type="dxa"/>
          </w:tcPr>
          <w:p w:rsidR="00864A0B" w:rsidRPr="00634888" w:rsidRDefault="00AA3D55" w:rsidP="00864A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864A0B" w:rsidRPr="00634888">
              <w:rPr>
                <w:rFonts w:ascii="Arial" w:hAnsi="Arial" w:cs="Arial"/>
                <w:b/>
                <w:sz w:val="20"/>
                <w:szCs w:val="20"/>
              </w:rPr>
              <w:t>Tipo de Evento: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Pr="00634888">
              <w:rPr>
                <w:rFonts w:ascii="Arial" w:hAnsi="Arial" w:cs="Arial"/>
                <w:sz w:val="20"/>
                <w:szCs w:val="20"/>
              </w:rPr>
              <w:t>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m caráter de treinamento 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ou formação, com participação intensa do público, que deve ser pequeno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período/CH: 2 a 4h/a.</w:t>
            </w:r>
            <w:r w:rsidRPr="0063488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Palestra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Preleção acompanhada de intenso período de perguntas e debates sobre um assunto novo ou não, com a plateia buscando conclusõe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período/ CH: 2 a 4 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Aula Magna</w:t>
            </w:r>
            <w:r w:rsidRPr="00634888">
              <w:rPr>
                <w:rFonts w:ascii="Arial" w:hAnsi="Arial" w:cs="Arial"/>
                <w:sz w:val="20"/>
                <w:szCs w:val="20"/>
              </w:rPr>
              <w:t>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resentação formal de um especialista de renome no meio acadêmico e/ou educacional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Duração: 1 período/ CH: 2 a 4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 (  )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Conferência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A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presentação de um especialista em determinado assunto. Normalmente, ele faz sozinho a palestra. Não precisa haver debate e deve haver um moderador. </w:t>
            </w:r>
            <w:r w:rsidRPr="00634888">
              <w:rPr>
                <w:rFonts w:ascii="Arial" w:hAnsi="Arial" w:cs="Arial"/>
                <w:sz w:val="20"/>
                <w:szCs w:val="20"/>
                <w:u w:val="single"/>
              </w:rPr>
              <w:t xml:space="preserve">Duração: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1 período/ CH: 2 a 6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Mostra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: Exibição e/ou apresentação pública de trabalhos e/ou serviços e/ou atividade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período e/ou 1 dia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4 a 8h/a.</w:t>
            </w:r>
          </w:p>
          <w:p w:rsidR="00864A0B" w:rsidRPr="00634888" w:rsidRDefault="00742C56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864A0B" w:rsidRPr="00634888">
              <w:rPr>
                <w:rFonts w:ascii="Arial" w:hAnsi="Arial" w:cs="Arial"/>
                <w:b/>
                <w:sz w:val="20"/>
                <w:szCs w:val="20"/>
              </w:rPr>
              <w:t>Encontro:</w:t>
            </w:r>
            <w:r w:rsidR="00864A0B"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vento</w:t>
            </w:r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 com po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rte e duração variável, no qual</w:t>
            </w:r>
            <w:r w:rsidR="00864A0B" w:rsidRPr="00634888">
              <w:rPr>
                <w:rFonts w:ascii="Arial" w:hAnsi="Arial" w:cs="Arial"/>
                <w:sz w:val="20"/>
                <w:szCs w:val="20"/>
              </w:rPr>
              <w:t xml:space="preserve"> as pessoas se reúnem com a finalidade de discutir temas de interesse comum, sem debates. </w:t>
            </w:r>
            <w:r w:rsidR="00864A0B"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1 ou 2 dias </w:t>
            </w:r>
            <w:r w:rsidR="00864A0B"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Simpósio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</w:rPr>
              <w:t>Realização de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intercâmbio de informações entre especialistas de grande renome com participação da plateia sem polêmica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1 ou 2 dias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Feira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Exibição pública de trabalhos e/ou serviços e/ou atividades com objetivo de promoção e venda dos mesmo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ou 2 dias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63488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 (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Fórum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C2550"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eunião menos formal em que há um livre debate de ideias com interação maior entre palestrante e público(grande)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>Duração: 1 ou 2 dias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8 a 16h/a.</w:t>
            </w:r>
            <w:r w:rsidRPr="006348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Seminário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Encontro de especialistas em um assunto específico com objetivo de suscitar o debate sobre determinados temas, até então pouco estudado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1 ou 2 dias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 8 a 16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Jornada:</w:t>
            </w:r>
            <w:r w:rsidRPr="006348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vento científico periódico formal, com o propósito de debater um ou mais assuntos não abordados em congresso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Duração: 1 a 3 dias/ CH: 8 a 24h/a.</w:t>
            </w:r>
          </w:p>
          <w:p w:rsidR="00864A0B" w:rsidRPr="00634888" w:rsidRDefault="00864A0B" w:rsidP="00EC255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) </w:t>
            </w:r>
            <w:r w:rsidRPr="00634888">
              <w:rPr>
                <w:rFonts w:ascii="Arial" w:hAnsi="Arial" w:cs="Arial"/>
                <w:b/>
                <w:sz w:val="20"/>
                <w:szCs w:val="20"/>
              </w:rPr>
              <w:t>Congresso:</w:t>
            </w:r>
            <w:r w:rsidRPr="00634888">
              <w:rPr>
                <w:rFonts w:ascii="Arial" w:hAnsi="Arial" w:cs="Arial"/>
                <w:sz w:val="20"/>
                <w:szCs w:val="20"/>
              </w:rPr>
              <w:t xml:space="preserve"> Evento científico de grandes proporções com atividades concomitantes.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uração: 3 a 7 dias </w:t>
            </w:r>
            <w:r w:rsidRPr="00634888">
              <w:rPr>
                <w:rFonts w:ascii="Arial" w:hAnsi="Arial" w:cs="Arial"/>
                <w:i/>
                <w:sz w:val="20"/>
                <w:szCs w:val="20"/>
                <w:u w:val="single"/>
                <w:shd w:val="clear" w:color="auto" w:fill="FFFFFF"/>
              </w:rPr>
              <w:t>/ CH: 24 a 56 h/a.</w:t>
            </w:r>
            <w:r w:rsidRPr="0063488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</w:t>
            </w:r>
          </w:p>
          <w:p w:rsidR="00D5459B" w:rsidRPr="00634888" w:rsidRDefault="00864A0B" w:rsidP="00864A0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rFonts w:ascii="Arial" w:hAnsi="Arial" w:cs="Arial"/>
                <w:sz w:val="20"/>
                <w:szCs w:val="20"/>
              </w:rPr>
              <w:t xml:space="preserve">(    ) outros: ___________________  </w:t>
            </w:r>
          </w:p>
        </w:tc>
      </w:tr>
      <w:tr w:rsidR="006C1379" w:rsidRPr="00634888" w:rsidTr="00E22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auto"/>
          </w:tcPr>
          <w:p w:rsidR="006C1379" w:rsidRPr="00634888" w:rsidRDefault="00AA3D55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</w:rPr>
              <w:t xml:space="preserve">2.2 </w:t>
            </w:r>
            <w:r w:rsidR="006C1379" w:rsidRPr="00634888">
              <w:rPr>
                <w:rFonts w:ascii="Arial" w:hAnsi="Arial" w:cs="Arial"/>
                <w:b/>
                <w:bCs/>
                <w:sz w:val="22"/>
              </w:rPr>
              <w:t>Área Temática:</w:t>
            </w:r>
          </w:p>
          <w:p w:rsidR="00C31498" w:rsidRPr="00634888" w:rsidRDefault="00C31498" w:rsidP="00C31498">
            <w:pPr>
              <w:jc w:val="both"/>
              <w:rPr>
                <w:rFonts w:ascii="Arial" w:hAnsi="Arial"/>
                <w:sz w:val="22"/>
              </w:rPr>
            </w:pPr>
            <w:r w:rsidRPr="00634888">
              <w:rPr>
                <w:rFonts w:ascii="Arial" w:hAnsi="Arial"/>
                <w:sz w:val="22"/>
              </w:rPr>
              <w:t>(    ) Comunicação                     (    ) Cultura                        (    ) Meio Ambiente</w:t>
            </w:r>
          </w:p>
          <w:p w:rsidR="00C31498" w:rsidRPr="00634888" w:rsidRDefault="00C31498" w:rsidP="00C31498">
            <w:pPr>
              <w:jc w:val="both"/>
              <w:rPr>
                <w:rFonts w:ascii="Arial" w:hAnsi="Arial"/>
                <w:sz w:val="22"/>
              </w:rPr>
            </w:pPr>
            <w:r w:rsidRPr="00634888">
              <w:rPr>
                <w:rFonts w:ascii="Arial" w:hAnsi="Arial"/>
                <w:sz w:val="22"/>
              </w:rPr>
              <w:t xml:space="preserve">(    ) Direitos Humanos              (    ) Educação                  </w:t>
            </w:r>
            <w:r w:rsidR="00DA1D8E" w:rsidRPr="00634888">
              <w:rPr>
                <w:rFonts w:ascii="Arial" w:hAnsi="Arial"/>
                <w:sz w:val="22"/>
              </w:rPr>
              <w:t xml:space="preserve"> </w:t>
            </w:r>
            <w:r w:rsidRPr="00634888">
              <w:rPr>
                <w:rFonts w:ascii="Arial" w:hAnsi="Arial"/>
                <w:sz w:val="22"/>
              </w:rPr>
              <w:t xml:space="preserve"> (    ) Saúde</w:t>
            </w:r>
          </w:p>
          <w:p w:rsidR="008D4647" w:rsidRPr="00634888" w:rsidRDefault="00C31498" w:rsidP="00AA3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</w:rPr>
            </w:pPr>
            <w:r w:rsidRPr="00634888">
              <w:rPr>
                <w:rFonts w:ascii="Arial" w:hAnsi="Arial"/>
                <w:sz w:val="22"/>
              </w:rPr>
              <w:t xml:space="preserve">(    ) Tecnologia                          (    </w:t>
            </w:r>
            <w:r w:rsidR="00AA3D55" w:rsidRPr="00634888">
              <w:rPr>
                <w:rFonts w:ascii="Arial" w:hAnsi="Arial"/>
                <w:sz w:val="22"/>
              </w:rPr>
              <w:t xml:space="preserve">) Trabalho                     </w:t>
            </w:r>
            <w:r w:rsidRPr="00634888">
              <w:rPr>
                <w:rFonts w:ascii="Arial" w:hAnsi="Arial"/>
                <w:sz w:val="22"/>
              </w:rPr>
              <w:t>(    ) Outras:_______</w:t>
            </w:r>
          </w:p>
        </w:tc>
      </w:tr>
      <w:tr w:rsidR="00AA3D55" w:rsidRPr="00634888" w:rsidTr="00E22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auto"/>
          </w:tcPr>
          <w:p w:rsidR="00AA3D55" w:rsidRPr="00634888" w:rsidRDefault="00C6761E" w:rsidP="00AA3D55">
            <w:pPr>
              <w:pStyle w:val="Ttulo7"/>
              <w:rPr>
                <w:rFonts w:ascii="Arial" w:hAnsi="Arial" w:cs="Arial"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Cs/>
                <w:sz w:val="22"/>
                <w:szCs w:val="22"/>
              </w:rPr>
              <w:t>2.3</w:t>
            </w:r>
            <w:r w:rsidR="00AA3D55" w:rsidRPr="00634888">
              <w:rPr>
                <w:rFonts w:ascii="Arial" w:hAnsi="Arial" w:cs="Arial"/>
                <w:bCs/>
                <w:sz w:val="22"/>
                <w:szCs w:val="22"/>
              </w:rPr>
              <w:t xml:space="preserve"> Objetivos:</w:t>
            </w:r>
          </w:p>
          <w:p w:rsidR="00AA3D55" w:rsidRPr="00634888" w:rsidRDefault="00AA3D55" w:rsidP="00AA3D55">
            <w:pPr>
              <w:rPr>
                <w:rFonts w:ascii="Arial" w:hAnsi="Arial" w:cs="Arial"/>
                <w:sz w:val="16"/>
              </w:rPr>
            </w:pPr>
            <w:r w:rsidRPr="00634888">
              <w:rPr>
                <w:rFonts w:ascii="Arial" w:hAnsi="Arial" w:cs="Arial"/>
                <w:sz w:val="16"/>
              </w:rPr>
              <w:t>Definidos sucintamente devendo ser claras as pretensões que se deseja  alcançar.</w:t>
            </w:r>
          </w:p>
          <w:p w:rsidR="00AA3D55" w:rsidRPr="00634888" w:rsidRDefault="00AA3D55" w:rsidP="00AA3D55">
            <w:pPr>
              <w:pStyle w:val="Cabealh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3D55" w:rsidRPr="00634888" w:rsidTr="00E22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auto"/>
          </w:tcPr>
          <w:p w:rsidR="00726B21" w:rsidRPr="00634888" w:rsidRDefault="00726B21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AA3D55" w:rsidRPr="00634888" w:rsidRDefault="00C6761E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4</w:t>
            </w:r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 tipo de relevância o Evento possui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(    ) Social   (    ) Econômica   (    ) Cultural   (    ) Tecnológica  (    ) Ambiental (    ) Científica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Outras: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3D55" w:rsidRPr="00634888" w:rsidRDefault="00C6761E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5</w:t>
            </w:r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 é a importância do Evento para a formação acadêmica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3D55" w:rsidRPr="00634888" w:rsidRDefault="00C6761E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6</w:t>
            </w:r>
            <w:r w:rsidR="00AA3D55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que forma o Evento se articula com o Ensino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que forma o Evento se articula com a Pesquisa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vento beneficiará alguma Entidade e/ou Pessoas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Não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Sim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Qual(is)?__________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al(is) o(s) público(s) alvo do Evento?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Infantil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Adulto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Jovem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Idoso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Acadêmicos da UniEVANGÉLICA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Acadêmicos de outras Instituições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Cs/>
                <w:sz w:val="20"/>
                <w:szCs w:val="20"/>
              </w:rPr>
              <w:t>(    ) Outros:_____________________________________________</w:t>
            </w: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3D55" w:rsidRPr="00634888" w:rsidRDefault="00AA3D55" w:rsidP="00AA3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  <w:r w:rsidR="00C6761E"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634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34888">
              <w:rPr>
                <w:rFonts w:ascii="Arial" w:hAnsi="Arial" w:cs="Arial"/>
                <w:b/>
                <w:bCs/>
                <w:sz w:val="22"/>
                <w:szCs w:val="22"/>
              </w:rPr>
              <w:t>Quantitativo</w:t>
            </w:r>
            <w:r w:rsidRPr="00634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m números):____________</w:t>
            </w:r>
          </w:p>
          <w:p w:rsidR="00AA3D55" w:rsidRPr="00634888" w:rsidRDefault="00AA3D55" w:rsidP="00AA3D55">
            <w:pPr>
              <w:pStyle w:val="Ttulo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356" w:rsidRPr="00634888" w:rsidTr="00E22EA5">
        <w:tc>
          <w:tcPr>
            <w:tcW w:w="9322" w:type="dxa"/>
            <w:gridSpan w:val="3"/>
          </w:tcPr>
          <w:p w:rsidR="00217356" w:rsidRPr="00634888" w:rsidRDefault="00C6761E" w:rsidP="008C12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lastRenderedPageBreak/>
              <w:t>2.11</w:t>
            </w:r>
            <w:r w:rsidR="009C70A6" w:rsidRPr="00634888">
              <w:rPr>
                <w:rFonts w:ascii="Arial" w:hAnsi="Arial" w:cs="Arial"/>
                <w:b/>
                <w:sz w:val="22"/>
                <w:szCs w:val="22"/>
              </w:rPr>
              <w:t xml:space="preserve"> Carga Horária Total:</w:t>
            </w:r>
          </w:p>
          <w:p w:rsidR="00217356" w:rsidRPr="00634888" w:rsidRDefault="00217356" w:rsidP="008C12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C70A6" w:rsidRPr="00634888" w:rsidTr="00E22EA5">
        <w:tc>
          <w:tcPr>
            <w:tcW w:w="9322" w:type="dxa"/>
            <w:gridSpan w:val="3"/>
          </w:tcPr>
          <w:p w:rsidR="009C70A6" w:rsidRPr="00634888" w:rsidRDefault="00C6761E" w:rsidP="008C12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</w:rPr>
              <w:t>2.12</w:t>
            </w:r>
            <w:r w:rsidR="009C70A6" w:rsidRPr="00634888">
              <w:rPr>
                <w:rFonts w:ascii="Arial" w:hAnsi="Arial" w:cs="Arial"/>
                <w:b/>
                <w:sz w:val="22"/>
              </w:rPr>
              <w:t xml:space="preserve"> Programação/Cronograma do Evento:</w:t>
            </w:r>
          </w:p>
        </w:tc>
      </w:tr>
    </w:tbl>
    <w:p w:rsidR="008D6F81" w:rsidRPr="00634888" w:rsidRDefault="008D6F81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90"/>
        <w:gridCol w:w="1097"/>
        <w:gridCol w:w="790"/>
        <w:gridCol w:w="1097"/>
        <w:gridCol w:w="790"/>
        <w:gridCol w:w="2871"/>
      </w:tblGrid>
      <w:tr w:rsidR="00A132AB" w:rsidRPr="00634888" w:rsidTr="002D52D6">
        <w:tc>
          <w:tcPr>
            <w:tcW w:w="9322" w:type="dxa"/>
            <w:gridSpan w:val="7"/>
            <w:shd w:val="clear" w:color="auto" w:fill="auto"/>
          </w:tcPr>
          <w:p w:rsidR="00A132AB" w:rsidRPr="00634888" w:rsidRDefault="009C70A6" w:rsidP="00C6761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C6761E" w:rsidRPr="0063488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32AB" w:rsidRPr="00634888">
              <w:rPr>
                <w:rFonts w:ascii="Arial" w:hAnsi="Arial" w:cs="Arial"/>
                <w:b/>
                <w:sz w:val="22"/>
                <w:szCs w:val="22"/>
              </w:rPr>
              <w:t xml:space="preserve">Período de Realização: </w:t>
            </w:r>
          </w:p>
        </w:tc>
      </w:tr>
      <w:tr w:rsidR="00F73A63" w:rsidRPr="00634888" w:rsidTr="002D52D6">
        <w:tc>
          <w:tcPr>
            <w:tcW w:w="1887" w:type="dxa"/>
            <w:tcBorders>
              <w:top w:val="nil"/>
              <w:left w:val="nil"/>
            </w:tcBorders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Matutino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espertino</w:t>
            </w:r>
          </w:p>
        </w:tc>
        <w:tc>
          <w:tcPr>
            <w:tcW w:w="3661" w:type="dxa"/>
            <w:gridSpan w:val="2"/>
            <w:shd w:val="clear" w:color="auto" w:fill="auto"/>
          </w:tcPr>
          <w:p w:rsidR="00F73A63" w:rsidRPr="00634888" w:rsidRDefault="009C70A6" w:rsidP="009C70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F73A63" w:rsidRPr="00634888">
              <w:rPr>
                <w:rFonts w:ascii="Arial" w:hAnsi="Arial" w:cs="Arial"/>
                <w:b/>
                <w:sz w:val="22"/>
                <w:szCs w:val="22"/>
              </w:rPr>
              <w:t>Noturno</w:t>
            </w:r>
          </w:p>
        </w:tc>
      </w:tr>
      <w:tr w:rsidR="00F73A63" w:rsidRPr="00634888" w:rsidTr="002D52D6">
        <w:tc>
          <w:tcPr>
            <w:tcW w:w="1887" w:type="dxa"/>
          </w:tcPr>
          <w:p w:rsidR="00F73A63" w:rsidRPr="00634888" w:rsidRDefault="00FF0FDA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 xml:space="preserve">         Data</w:t>
            </w: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2871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F73A63" w:rsidRPr="00634888" w:rsidTr="002D52D6">
        <w:tc>
          <w:tcPr>
            <w:tcW w:w="1887" w:type="dxa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A63" w:rsidRPr="00634888" w:rsidTr="002D52D6">
        <w:tc>
          <w:tcPr>
            <w:tcW w:w="1887" w:type="dxa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F73A63" w:rsidRPr="00634888" w:rsidRDefault="00F73A63" w:rsidP="008D1D2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F81" w:rsidRPr="00634888" w:rsidRDefault="008D6F8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D94685" w:rsidRPr="00634888" w:rsidRDefault="00D94685" w:rsidP="00D94685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CARACTERIZAÇÃO DE RECURSOS</w:t>
      </w:r>
    </w:p>
    <w:p w:rsidR="00D94685" w:rsidRPr="00634888" w:rsidRDefault="00D94685" w:rsidP="00D94685">
      <w:pPr>
        <w:rPr>
          <w:rFonts w:ascii="Arial" w:hAnsi="Arial" w:cs="Arial"/>
          <w:b/>
          <w:sz w:val="16"/>
          <w:szCs w:val="20"/>
        </w:rPr>
      </w:pPr>
    </w:p>
    <w:tbl>
      <w:tblPr>
        <w:tblStyle w:val="Tabelacomgrade"/>
        <w:tblW w:w="572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27"/>
      </w:tblGrid>
      <w:tr w:rsidR="00D94685" w:rsidRPr="00634888" w:rsidTr="008E70F4">
        <w:trPr>
          <w:trHeight w:val="345"/>
          <w:jc w:val="center"/>
        </w:trPr>
        <w:tc>
          <w:tcPr>
            <w:tcW w:w="5727" w:type="dxa"/>
            <w:shd w:val="clear" w:color="auto" w:fill="D9D9D9" w:themeFill="background1" w:themeFillShade="D9"/>
          </w:tcPr>
          <w:p w:rsidR="00D94685" w:rsidRPr="00634888" w:rsidRDefault="00D94685" w:rsidP="008E70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4888">
              <w:rPr>
                <w:rFonts w:ascii="Arial" w:hAnsi="Arial" w:cs="Arial"/>
                <w:b/>
                <w:sz w:val="22"/>
              </w:rPr>
              <w:t>Por favor, marque somente UMA OPÇÃO</w:t>
            </w:r>
          </w:p>
        </w:tc>
      </w:tr>
    </w:tbl>
    <w:p w:rsidR="00D94685" w:rsidRPr="00634888" w:rsidRDefault="00D94685" w:rsidP="00D94685">
      <w:pPr>
        <w:rPr>
          <w:rFonts w:ascii="Arial" w:hAnsi="Arial" w:cs="Arial"/>
          <w:b/>
          <w:color w:val="FF0000"/>
          <w:sz w:val="20"/>
          <w:szCs w:val="20"/>
        </w:rPr>
      </w:pPr>
    </w:p>
    <w:p w:rsidR="002D52D6" w:rsidRPr="00634888" w:rsidRDefault="002D52D6" w:rsidP="002D52D6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>OPÇÃO 1:</w:t>
      </w:r>
    </w:p>
    <w:p w:rsidR="00915353" w:rsidRPr="00634888" w:rsidRDefault="002D52D6" w:rsidP="00915353">
      <w:pPr>
        <w:jc w:val="both"/>
        <w:rPr>
          <w:rFonts w:ascii="Arial" w:hAnsi="Arial" w:cs="Arial"/>
          <w:sz w:val="16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(    ) </w:t>
      </w:r>
      <w:r w:rsidR="00915353" w:rsidRPr="00634888">
        <w:rPr>
          <w:rFonts w:ascii="Arial" w:hAnsi="Arial" w:cs="Arial"/>
          <w:b/>
          <w:sz w:val="20"/>
          <w:szCs w:val="20"/>
        </w:rPr>
        <w:t>Evento EXTRACURRICULAR com uso de cotas monetárias disponibilizadas aos cursos/ Departamentos pela Mantenedora/AEE</w:t>
      </w:r>
      <w:r w:rsidR="00915353" w:rsidRPr="00634888">
        <w:rPr>
          <w:rFonts w:ascii="Arial" w:hAnsi="Arial" w:cs="Arial"/>
          <w:sz w:val="16"/>
          <w:szCs w:val="20"/>
        </w:rPr>
        <w:t>(A cobrança por inscrições - taxa de inscrição ou Inscrição Solidária - aplica-se somente a Eventos de natureza  extracurricular. Nas situações em que não haja cobrança de taxa de inscrição</w:t>
      </w:r>
      <w:r w:rsidR="00915353" w:rsidRPr="00634888">
        <w:rPr>
          <w:rFonts w:ascii="Arial" w:hAnsi="Arial" w:cs="Arial"/>
          <w:sz w:val="16"/>
          <w:szCs w:val="16"/>
        </w:rPr>
        <w:t xml:space="preserve">, </w:t>
      </w:r>
      <w:r w:rsidR="00915353" w:rsidRPr="00634888">
        <w:rPr>
          <w:rFonts w:ascii="Arial" w:hAnsi="Arial" w:cs="Arial"/>
          <w:sz w:val="16"/>
          <w:szCs w:val="20"/>
        </w:rPr>
        <w:t>usar o sistema de Inscrição Solidária).</w:t>
      </w:r>
    </w:p>
    <w:p w:rsidR="00915353" w:rsidRPr="00634888" w:rsidRDefault="00915353" w:rsidP="00915353">
      <w:pPr>
        <w:jc w:val="both"/>
        <w:rPr>
          <w:rFonts w:ascii="Arial" w:hAnsi="Arial" w:cs="Arial"/>
          <w:b/>
          <w:sz w:val="20"/>
          <w:szCs w:val="20"/>
        </w:rPr>
      </w:pPr>
    </w:p>
    <w:p w:rsidR="002D52D6" w:rsidRPr="00634888" w:rsidRDefault="002D52D6" w:rsidP="00915353">
      <w:pPr>
        <w:jc w:val="both"/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>OPÇÃO 2:</w:t>
      </w:r>
    </w:p>
    <w:p w:rsidR="00915353" w:rsidRPr="00634888" w:rsidRDefault="002D52D6" w:rsidP="00915353">
      <w:pPr>
        <w:jc w:val="both"/>
        <w:rPr>
          <w:rFonts w:ascii="Arial" w:hAnsi="Arial" w:cs="Arial"/>
          <w:sz w:val="16"/>
          <w:szCs w:val="20"/>
        </w:rPr>
      </w:pPr>
      <w:r w:rsidRPr="00634888">
        <w:rPr>
          <w:rFonts w:ascii="Arial" w:hAnsi="Arial" w:cs="Arial"/>
          <w:sz w:val="20"/>
          <w:szCs w:val="20"/>
        </w:rPr>
        <w:t>(</w:t>
      </w:r>
      <w:r w:rsidRPr="00634888">
        <w:rPr>
          <w:rFonts w:ascii="Arial" w:hAnsi="Arial" w:cs="Arial"/>
          <w:b/>
          <w:sz w:val="20"/>
          <w:szCs w:val="20"/>
        </w:rPr>
        <w:t xml:space="preserve">    ) </w:t>
      </w:r>
      <w:r w:rsidR="00915353" w:rsidRPr="00634888">
        <w:rPr>
          <w:rFonts w:ascii="Arial" w:hAnsi="Arial" w:cs="Arial"/>
          <w:b/>
          <w:sz w:val="20"/>
          <w:szCs w:val="20"/>
        </w:rPr>
        <w:t>Evento EXTRACURRICULAR com uso de recursos financeiros advindos de cobranças de taxas de inscrições e/ou patrocínios e/ou parcerias</w:t>
      </w:r>
      <w:r w:rsidR="00915353" w:rsidRPr="00634888">
        <w:rPr>
          <w:rFonts w:ascii="Arial" w:hAnsi="Arial" w:cs="Arial"/>
          <w:sz w:val="20"/>
          <w:szCs w:val="20"/>
        </w:rPr>
        <w:t xml:space="preserve"> </w:t>
      </w:r>
      <w:r w:rsidR="00915353" w:rsidRPr="00634888">
        <w:rPr>
          <w:rFonts w:ascii="Arial" w:hAnsi="Arial" w:cs="Arial"/>
          <w:sz w:val="16"/>
          <w:szCs w:val="20"/>
        </w:rPr>
        <w:t>(A cobrança por inscrições -taxa de inscrição ou Inscrição Solidária - aplica-se somente a Eventos de natureza  extracurricular; o pagamento dos custos externos deverá ser efetuado diretamente pelos proponentes com os fornecedores; o pagamento dos custos internos deverá ser efetuado  via depósito, na tesouraria,  e anexado ao relatório. Nas situações em que não haja cobrança de taxa de inscrição</w:t>
      </w:r>
      <w:r w:rsidR="00915353" w:rsidRPr="00634888">
        <w:rPr>
          <w:rFonts w:ascii="Arial" w:hAnsi="Arial" w:cs="Arial"/>
          <w:sz w:val="16"/>
          <w:szCs w:val="16"/>
        </w:rPr>
        <w:t xml:space="preserve"> , </w:t>
      </w:r>
      <w:r w:rsidR="00915353" w:rsidRPr="00634888">
        <w:rPr>
          <w:rFonts w:ascii="Arial" w:hAnsi="Arial" w:cs="Arial"/>
          <w:sz w:val="16"/>
          <w:szCs w:val="20"/>
        </w:rPr>
        <w:t>usar o sistema de Inscrição Solidária).</w:t>
      </w:r>
    </w:p>
    <w:p w:rsidR="00915353" w:rsidRPr="00634888" w:rsidRDefault="00915353" w:rsidP="00915353">
      <w:pPr>
        <w:rPr>
          <w:rFonts w:ascii="Arial" w:hAnsi="Arial" w:cs="Arial"/>
          <w:b/>
          <w:sz w:val="20"/>
          <w:szCs w:val="20"/>
        </w:rPr>
      </w:pPr>
    </w:p>
    <w:p w:rsidR="002D52D6" w:rsidRPr="00634888" w:rsidRDefault="002D52D6" w:rsidP="00915353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>OPÇÃO 3:</w:t>
      </w:r>
    </w:p>
    <w:p w:rsidR="00915353" w:rsidRPr="00634888" w:rsidRDefault="002D52D6" w:rsidP="00915353">
      <w:pPr>
        <w:jc w:val="both"/>
        <w:rPr>
          <w:rFonts w:ascii="Arial" w:hAnsi="Arial" w:cs="Arial"/>
          <w:sz w:val="16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(    ) </w:t>
      </w:r>
      <w:r w:rsidR="00915353" w:rsidRPr="00634888">
        <w:rPr>
          <w:rFonts w:ascii="Arial" w:hAnsi="Arial" w:cs="Arial"/>
          <w:b/>
          <w:sz w:val="20"/>
          <w:szCs w:val="20"/>
        </w:rPr>
        <w:t>Evento EXTRACURRICULAR com uso de cotas monetárias disponibilizadas aos cursos/ Departamentos pela Mantenedora/AEE e uso de recursos financeiros advindos de inscrições e/ou patrocínios e/ou parcerias</w:t>
      </w:r>
      <w:r w:rsidR="00915353" w:rsidRPr="00634888">
        <w:rPr>
          <w:rFonts w:ascii="Arial" w:hAnsi="Arial" w:cs="Arial"/>
          <w:sz w:val="20"/>
          <w:szCs w:val="20"/>
        </w:rPr>
        <w:t xml:space="preserve"> </w:t>
      </w:r>
      <w:r w:rsidR="00915353" w:rsidRPr="00634888">
        <w:rPr>
          <w:rFonts w:ascii="Arial" w:hAnsi="Arial" w:cs="Arial"/>
          <w:sz w:val="16"/>
          <w:szCs w:val="20"/>
        </w:rPr>
        <w:t xml:space="preserve">(A cobrança por inscrições - taxa de inscrição ou Inscrição Solidária - aplica-se somente a Eventos de natureza  extracurricular; o pagamento dos custos externos, caso não se usem as cotas, deverá ser efetuado diretamente pelos proponentes com os fornecedores; o pagamento dos custos internos, caso não se usem as cotas, </w:t>
      </w:r>
      <w:r w:rsidR="00915353" w:rsidRPr="00634888">
        <w:rPr>
          <w:rFonts w:ascii="Arial" w:hAnsi="Arial" w:cs="Arial"/>
          <w:sz w:val="16"/>
          <w:szCs w:val="20"/>
        </w:rPr>
        <w:lastRenderedPageBreak/>
        <w:t>deverá   ser efetuado  via depósito, na tesouraria,  e anexado ao relatório. Nas situações em que não haja cobrança de taxa de inscrição</w:t>
      </w:r>
      <w:r w:rsidR="00915353" w:rsidRPr="00634888">
        <w:rPr>
          <w:rFonts w:ascii="Arial" w:hAnsi="Arial" w:cs="Arial"/>
          <w:sz w:val="16"/>
          <w:szCs w:val="16"/>
        </w:rPr>
        <w:t xml:space="preserve">, </w:t>
      </w:r>
      <w:r w:rsidR="00915353" w:rsidRPr="00634888">
        <w:rPr>
          <w:rFonts w:ascii="Arial" w:hAnsi="Arial" w:cs="Arial"/>
          <w:sz w:val="16"/>
          <w:szCs w:val="20"/>
        </w:rPr>
        <w:t>usar o sistema de Inscrição Solidária)</w:t>
      </w:r>
    </w:p>
    <w:p w:rsidR="00915353" w:rsidRPr="00634888" w:rsidRDefault="00915353" w:rsidP="00915353">
      <w:pPr>
        <w:jc w:val="both"/>
        <w:rPr>
          <w:rFonts w:ascii="Arial" w:hAnsi="Arial" w:cs="Arial"/>
          <w:sz w:val="20"/>
          <w:szCs w:val="20"/>
        </w:rPr>
      </w:pPr>
    </w:p>
    <w:p w:rsidR="00864A0B" w:rsidRPr="00634888" w:rsidRDefault="00864A0B" w:rsidP="00864A0B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>OPÇÃO 4:</w:t>
      </w:r>
    </w:p>
    <w:p w:rsidR="00915353" w:rsidRPr="00634888" w:rsidRDefault="00864A0B" w:rsidP="00915353">
      <w:pPr>
        <w:jc w:val="both"/>
        <w:rPr>
          <w:rFonts w:ascii="Arial" w:hAnsi="Arial" w:cs="Arial"/>
          <w:sz w:val="16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(    ) 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Evento EXTRACURRICULAR de </w:t>
      </w:r>
      <w:r w:rsidR="00BE6BB9" w:rsidRPr="00634888">
        <w:rPr>
          <w:rFonts w:ascii="Arial" w:hAnsi="Arial" w:cs="Arial"/>
          <w:b/>
          <w:sz w:val="20"/>
          <w:szCs w:val="20"/>
        </w:rPr>
        <w:t>relevância da Liga</w:t>
      </w:r>
      <w:r w:rsidR="00915353" w:rsidRPr="00634888">
        <w:rPr>
          <w:rFonts w:ascii="Arial" w:hAnsi="Arial" w:cs="Arial"/>
          <w:sz w:val="20"/>
          <w:szCs w:val="20"/>
        </w:rPr>
        <w:t xml:space="preserve"> </w:t>
      </w:r>
      <w:r w:rsidR="00915353" w:rsidRPr="00634888">
        <w:rPr>
          <w:rFonts w:ascii="Arial" w:hAnsi="Arial" w:cs="Arial"/>
          <w:sz w:val="16"/>
          <w:szCs w:val="20"/>
        </w:rPr>
        <w:t xml:space="preserve">(Limitado a 01 Evento por </w:t>
      </w:r>
      <w:r w:rsidR="002F0909" w:rsidRPr="00634888">
        <w:rPr>
          <w:rFonts w:ascii="Arial" w:hAnsi="Arial" w:cs="Arial"/>
          <w:sz w:val="16"/>
          <w:szCs w:val="20"/>
        </w:rPr>
        <w:t>Liga</w:t>
      </w:r>
      <w:r w:rsidR="00915353" w:rsidRPr="00634888">
        <w:rPr>
          <w:rFonts w:ascii="Arial" w:hAnsi="Arial" w:cs="Arial"/>
          <w:sz w:val="16"/>
          <w:szCs w:val="20"/>
        </w:rPr>
        <w:t xml:space="preserve">, por semestre. </w:t>
      </w:r>
      <w:r w:rsidR="00915353" w:rsidRPr="00634888">
        <w:rPr>
          <w:rFonts w:ascii="Arial" w:hAnsi="Arial" w:cs="Arial"/>
          <w:b/>
          <w:sz w:val="16"/>
          <w:szCs w:val="20"/>
        </w:rPr>
        <w:t>O auditório será gratuito</w:t>
      </w:r>
      <w:r w:rsidR="00915353" w:rsidRPr="00634888">
        <w:rPr>
          <w:rFonts w:ascii="Arial" w:hAnsi="Arial" w:cs="Arial"/>
          <w:sz w:val="16"/>
          <w:szCs w:val="20"/>
        </w:rPr>
        <w:t xml:space="preserve">, porém outros custos, internos e externos, </w:t>
      </w:r>
      <w:r w:rsidR="002F0909" w:rsidRPr="00634888">
        <w:rPr>
          <w:rFonts w:ascii="Arial" w:hAnsi="Arial" w:cs="Arial"/>
          <w:sz w:val="16"/>
          <w:szCs w:val="20"/>
        </w:rPr>
        <w:t>poderão ser</w:t>
      </w:r>
      <w:r w:rsidR="00915353" w:rsidRPr="00634888">
        <w:rPr>
          <w:rFonts w:ascii="Arial" w:hAnsi="Arial" w:cs="Arial"/>
          <w:sz w:val="16"/>
          <w:szCs w:val="20"/>
        </w:rPr>
        <w:t xml:space="preserve"> contemplados pelas cotas. O evento deverá ser por meio de  Inscrição Solidária).</w:t>
      </w:r>
    </w:p>
    <w:p w:rsidR="00915353" w:rsidRPr="00634888" w:rsidRDefault="00915353" w:rsidP="00915353">
      <w:pPr>
        <w:jc w:val="both"/>
        <w:rPr>
          <w:rFonts w:ascii="Arial" w:hAnsi="Arial" w:cs="Arial"/>
          <w:sz w:val="16"/>
          <w:szCs w:val="20"/>
        </w:rPr>
      </w:pPr>
    </w:p>
    <w:p w:rsidR="00864A0B" w:rsidRPr="00634888" w:rsidRDefault="00864A0B" w:rsidP="00915353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>OPÇÃO 5:</w:t>
      </w:r>
    </w:p>
    <w:p w:rsidR="00915353" w:rsidRPr="00634888" w:rsidRDefault="00864A0B" w:rsidP="00915353">
      <w:pPr>
        <w:jc w:val="both"/>
        <w:rPr>
          <w:rFonts w:ascii="Arial" w:hAnsi="Arial" w:cs="Arial"/>
          <w:sz w:val="16"/>
          <w:szCs w:val="20"/>
        </w:rPr>
      </w:pPr>
      <w:r w:rsidRPr="00634888">
        <w:rPr>
          <w:rFonts w:ascii="Arial" w:hAnsi="Arial" w:cs="Arial"/>
          <w:b/>
          <w:sz w:val="20"/>
          <w:szCs w:val="20"/>
        </w:rPr>
        <w:t xml:space="preserve">(    ) 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Evento </w:t>
      </w:r>
      <w:r w:rsidR="00C6761E" w:rsidRPr="00634888">
        <w:rPr>
          <w:rFonts w:ascii="Arial" w:hAnsi="Arial" w:cs="Arial"/>
          <w:b/>
          <w:sz w:val="20"/>
          <w:szCs w:val="20"/>
        </w:rPr>
        <w:t>EXTRA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CURRICULAR realizado em </w:t>
      </w:r>
      <w:r w:rsidR="00915353" w:rsidRPr="00634888">
        <w:rPr>
          <w:rFonts w:ascii="Arial" w:hAnsi="Arial" w:cs="Arial"/>
          <w:b/>
          <w:sz w:val="20"/>
          <w:szCs w:val="20"/>
          <w:u w:val="single"/>
        </w:rPr>
        <w:t>sala de aula,</w:t>
      </w:r>
      <w:r w:rsidR="00915353" w:rsidRPr="00634888">
        <w:rPr>
          <w:rFonts w:ascii="Arial" w:hAnsi="Arial" w:cs="Arial"/>
          <w:b/>
          <w:sz w:val="20"/>
          <w:szCs w:val="20"/>
        </w:rPr>
        <w:t xml:space="preserve"> sem ou com  custos internos e externos</w:t>
      </w:r>
      <w:r w:rsidR="00915353" w:rsidRPr="00634888">
        <w:rPr>
          <w:rFonts w:ascii="Arial" w:hAnsi="Arial" w:cs="Arial"/>
          <w:sz w:val="16"/>
          <w:szCs w:val="20"/>
        </w:rPr>
        <w:t xml:space="preserve">. (Custos internos ou externos </w:t>
      </w:r>
      <w:r w:rsidR="002F0909" w:rsidRPr="00634888">
        <w:rPr>
          <w:rFonts w:ascii="Arial" w:hAnsi="Arial" w:cs="Arial"/>
          <w:sz w:val="16"/>
          <w:szCs w:val="20"/>
        </w:rPr>
        <w:t>poderão ser</w:t>
      </w:r>
      <w:r w:rsidR="00915353" w:rsidRPr="00634888">
        <w:rPr>
          <w:rFonts w:ascii="Arial" w:hAnsi="Arial" w:cs="Arial"/>
          <w:sz w:val="16"/>
          <w:szCs w:val="20"/>
        </w:rPr>
        <w:t xml:space="preserve"> contemplados pelas cotas. </w:t>
      </w:r>
      <w:r w:rsidR="00360461">
        <w:rPr>
          <w:rFonts w:ascii="Arial" w:hAnsi="Arial" w:cs="Arial"/>
          <w:sz w:val="16"/>
          <w:szCs w:val="20"/>
        </w:rPr>
        <w:t>É</w:t>
      </w:r>
      <w:r w:rsidR="00915353" w:rsidRPr="00634888">
        <w:rPr>
          <w:rFonts w:ascii="Arial" w:hAnsi="Arial" w:cs="Arial"/>
          <w:sz w:val="16"/>
          <w:szCs w:val="20"/>
        </w:rPr>
        <w:t xml:space="preserve"> permitida a cobrança de inscrições - taxa de inscrição ou Inscrição Solidária).</w:t>
      </w:r>
    </w:p>
    <w:p w:rsidR="001D6BF0" w:rsidRPr="00634888" w:rsidRDefault="001D6BF0" w:rsidP="00864A0B">
      <w:pPr>
        <w:rPr>
          <w:rFonts w:ascii="Arial" w:hAnsi="Arial" w:cs="Arial"/>
          <w:color w:val="FF0000"/>
          <w:sz w:val="16"/>
          <w:szCs w:val="20"/>
        </w:rPr>
      </w:pPr>
    </w:p>
    <w:p w:rsidR="001D6BF0" w:rsidRPr="00634888" w:rsidRDefault="001D6BF0" w:rsidP="001D6BF0">
      <w:pPr>
        <w:jc w:val="both"/>
        <w:rPr>
          <w:rFonts w:ascii="Arial" w:hAnsi="Arial" w:cs="Arial"/>
          <w:color w:val="FF0000"/>
          <w:sz w:val="16"/>
          <w:szCs w:val="20"/>
        </w:rPr>
      </w:pPr>
    </w:p>
    <w:p w:rsidR="001D6BF0" w:rsidRPr="00634888" w:rsidRDefault="001D6BF0" w:rsidP="001D6BF0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SOLICITAÇÕES PARA A UNIEVANGÉLICA</w:t>
      </w:r>
    </w:p>
    <w:p w:rsidR="001D6BF0" w:rsidRPr="00634888" w:rsidRDefault="001D6BF0" w:rsidP="001D6BF0">
      <w:pPr>
        <w:jc w:val="both"/>
        <w:rPr>
          <w:rFonts w:ascii="Arial" w:hAnsi="Arial" w:cs="Arial"/>
          <w:color w:val="FF0000"/>
          <w:sz w:val="16"/>
          <w:szCs w:val="20"/>
        </w:rPr>
      </w:pPr>
    </w:p>
    <w:p w:rsidR="001D6BF0" w:rsidRPr="00634888" w:rsidRDefault="001D6BF0" w:rsidP="001D6BF0">
      <w:pPr>
        <w:pStyle w:val="PargrafodaLista"/>
        <w:numPr>
          <w:ilvl w:val="1"/>
          <w:numId w:val="3"/>
        </w:numPr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CUSTOS INTERNOS</w:t>
      </w:r>
    </w:p>
    <w:p w:rsidR="001D6BF0" w:rsidRPr="00634888" w:rsidRDefault="001D6BF0" w:rsidP="001D6BF0">
      <w:pPr>
        <w:rPr>
          <w:rFonts w:ascii="Arial" w:hAnsi="Arial" w:cs="Arial"/>
          <w:b/>
          <w:color w:val="000000" w:themeColor="text1"/>
          <w:sz w:val="16"/>
          <w:szCs w:val="20"/>
        </w:rPr>
      </w:pPr>
    </w:p>
    <w:p w:rsidR="001D6BF0" w:rsidRPr="00634888" w:rsidRDefault="001D6BF0" w:rsidP="001D6B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34888">
        <w:rPr>
          <w:rFonts w:ascii="Arial" w:hAnsi="Arial" w:cs="Arial"/>
          <w:b/>
          <w:color w:val="000000" w:themeColor="text1"/>
          <w:sz w:val="20"/>
          <w:szCs w:val="20"/>
        </w:rPr>
        <w:t>4.1.1 INSTALAÇÕ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1701"/>
        <w:gridCol w:w="1417"/>
      </w:tblGrid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Nº DA RESERVA</w:t>
            </w: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DATA/ HORÁRIO</w:t>
            </w: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    ) Sala de aula Nº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 Laboratório: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eserva junto ao curso</w:t>
            </w: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    ) Ginásio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864A0B" w:rsidRPr="00634888" w:rsidTr="00515B44"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    ) Quadra Coberta Couto Jr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</w:tr>
      <w:tr w:rsidR="00864A0B" w:rsidRPr="00634888" w:rsidTr="00515B44">
        <w:trPr>
          <w:trHeight w:val="217"/>
        </w:trPr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 Auditório: Bloco “E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864A0B" w:rsidRPr="00634888" w:rsidTr="00515B44">
        <w:trPr>
          <w:trHeight w:val="231"/>
        </w:trPr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    ) Auditório: Bloco “F”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350,00</w:t>
            </w:r>
          </w:p>
        </w:tc>
      </w:tr>
      <w:tr w:rsidR="00864A0B" w:rsidRPr="00634888" w:rsidTr="00515B44">
        <w:trPr>
          <w:trHeight w:val="244"/>
        </w:trPr>
        <w:tc>
          <w:tcPr>
            <w:tcW w:w="407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4888">
              <w:rPr>
                <w:rFonts w:ascii="Arial" w:hAnsi="Arial" w:cs="Arial"/>
                <w:sz w:val="18"/>
                <w:szCs w:val="18"/>
                <w:lang w:val="en-US"/>
              </w:rPr>
              <w:t xml:space="preserve">(    ) Salão Nobre Richard Edward Senn     </w:t>
            </w:r>
          </w:p>
        </w:tc>
        <w:tc>
          <w:tcPr>
            <w:tcW w:w="2127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64A0B" w:rsidRPr="00634888" w:rsidRDefault="00864A0B" w:rsidP="00515B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4A0B" w:rsidRPr="00634888" w:rsidRDefault="00864A0B" w:rsidP="00515B4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590,00</w:t>
            </w:r>
          </w:p>
        </w:tc>
      </w:tr>
    </w:tbl>
    <w:p w:rsidR="00864A0B" w:rsidRPr="00634888" w:rsidRDefault="00864A0B" w:rsidP="00864A0B">
      <w:pPr>
        <w:rPr>
          <w:rFonts w:ascii="Arial" w:hAnsi="Arial" w:cs="Arial"/>
          <w:b/>
          <w:sz w:val="16"/>
          <w:szCs w:val="16"/>
          <w:lang w:val="en-US"/>
        </w:rPr>
      </w:pPr>
      <w:r w:rsidRPr="00634888">
        <w:rPr>
          <w:rFonts w:ascii="Arial" w:hAnsi="Arial" w:cs="Arial"/>
          <w:b/>
          <w:sz w:val="16"/>
          <w:szCs w:val="16"/>
          <w:lang w:val="en-US"/>
        </w:rPr>
        <w:t>(    ) Não se aplica</w:t>
      </w:r>
    </w:p>
    <w:p w:rsidR="001D6BF0" w:rsidRPr="00634888" w:rsidRDefault="001D6BF0" w:rsidP="002D52D6">
      <w:pPr>
        <w:jc w:val="both"/>
        <w:rPr>
          <w:rFonts w:ascii="Arial" w:hAnsi="Arial" w:cs="Arial"/>
          <w:b/>
          <w:sz w:val="18"/>
          <w:szCs w:val="16"/>
        </w:rPr>
      </w:pPr>
    </w:p>
    <w:p w:rsidR="001D6BF0" w:rsidRPr="00634888" w:rsidRDefault="001D6BF0" w:rsidP="001D6BF0">
      <w:pPr>
        <w:jc w:val="both"/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>Por favor, aos que assinalaram acima como OPÇÃO Caraterização de Recursos 1, 2 ou 3, sobre os espaços físicos, marque abaixo um item:</w:t>
      </w:r>
    </w:p>
    <w:p w:rsidR="001D6BF0" w:rsidRPr="00634888" w:rsidRDefault="001D6BF0" w:rsidP="001D6BF0">
      <w:pPr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 xml:space="preserve">(    ) Serão utilizadas cotas internas.             </w:t>
      </w:r>
    </w:p>
    <w:p w:rsidR="001D6BF0" w:rsidRPr="00634888" w:rsidRDefault="001D6BF0" w:rsidP="001D6BF0">
      <w:pPr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>(    ) Não serão utilizadas cotas internas . Nesse caso, efetuar o pagamento na Tesouraria.</w:t>
      </w:r>
    </w:p>
    <w:p w:rsidR="001D6BF0" w:rsidRPr="00634888" w:rsidRDefault="001D6BF0" w:rsidP="002D52D6">
      <w:pPr>
        <w:jc w:val="both"/>
        <w:rPr>
          <w:rFonts w:ascii="Arial" w:hAnsi="Arial" w:cs="Arial"/>
          <w:b/>
          <w:sz w:val="18"/>
          <w:szCs w:val="16"/>
        </w:rPr>
      </w:pPr>
    </w:p>
    <w:p w:rsidR="001D6BF0" w:rsidRPr="00634888" w:rsidRDefault="002D52D6" w:rsidP="001D6BF0">
      <w:pPr>
        <w:jc w:val="both"/>
        <w:rPr>
          <w:rFonts w:ascii="Arial" w:hAnsi="Arial" w:cs="Arial"/>
          <w:b/>
          <w:sz w:val="18"/>
          <w:szCs w:val="16"/>
        </w:rPr>
      </w:pPr>
      <w:r w:rsidRPr="00634888">
        <w:rPr>
          <w:rFonts w:ascii="Arial" w:hAnsi="Arial" w:cs="Arial"/>
          <w:b/>
          <w:sz w:val="18"/>
          <w:szCs w:val="16"/>
        </w:rPr>
        <w:t>OBS: O(s) número(s) de (s) reserva(s) do(s) espaço(s) solicitados deverá(ão) ser solicitado(s) via e-mail (comunicação@unievangelica.edu.br) junto ao Depto de Comunicação /Eventos da UniEVANGÉLICA.</w:t>
      </w:r>
      <w:r w:rsidR="001D6BF0" w:rsidRPr="00634888">
        <w:rPr>
          <w:rFonts w:ascii="Arial" w:hAnsi="Arial" w:cs="Arial"/>
          <w:b/>
          <w:sz w:val="18"/>
          <w:szCs w:val="16"/>
        </w:rPr>
        <w:t xml:space="preserve"> A reserva somente será efetivada após pareceres favoráveis da PROPPE/ Mantenedora/ Reitoria.</w:t>
      </w:r>
    </w:p>
    <w:p w:rsidR="002D52D6" w:rsidRPr="00634888" w:rsidRDefault="002D52D6" w:rsidP="002D52D6">
      <w:pPr>
        <w:jc w:val="both"/>
        <w:rPr>
          <w:rFonts w:ascii="Arial" w:hAnsi="Arial" w:cs="Arial"/>
          <w:b/>
          <w:sz w:val="18"/>
          <w:szCs w:val="16"/>
        </w:rPr>
      </w:pPr>
    </w:p>
    <w:p w:rsidR="001D6BF0" w:rsidRPr="00634888" w:rsidRDefault="001D6BF0" w:rsidP="001D6BF0">
      <w:pPr>
        <w:rPr>
          <w:rFonts w:ascii="Arial" w:hAnsi="Arial" w:cs="Arial"/>
          <w:b/>
          <w:sz w:val="20"/>
          <w:szCs w:val="20"/>
        </w:rPr>
      </w:pPr>
      <w:r w:rsidRPr="00634888">
        <w:rPr>
          <w:rFonts w:ascii="Arial" w:hAnsi="Arial" w:cs="Arial"/>
          <w:b/>
          <w:color w:val="000000" w:themeColor="text1"/>
          <w:sz w:val="20"/>
          <w:szCs w:val="20"/>
        </w:rPr>
        <w:t>4.1.</w:t>
      </w:r>
      <w:r w:rsidRPr="00634888">
        <w:rPr>
          <w:rFonts w:ascii="Arial" w:hAnsi="Arial" w:cs="Arial"/>
          <w:b/>
          <w:sz w:val="20"/>
          <w:szCs w:val="20"/>
        </w:rPr>
        <w:t>2 DIVERSO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701"/>
      </w:tblGrid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SOLICITAÇÃO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PARECER</w:t>
            </w: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Divulgação no site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Cobertura jornalístic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61,00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Cobertura fotográfic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57,00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F11205" w:rsidRPr="005D5DEA" w:rsidRDefault="00F11205" w:rsidP="00F112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205">
              <w:rPr>
                <w:rFonts w:ascii="Arial" w:hAnsi="Arial" w:cs="Arial"/>
                <w:color w:val="000000"/>
                <w:sz w:val="18"/>
                <w:szCs w:val="18"/>
              </w:rPr>
              <w:t>(    )</w:t>
            </w:r>
            <w:r w:rsidRPr="005D5DEA">
              <w:rPr>
                <w:rFonts w:ascii="Arial" w:hAnsi="Arial" w:cs="Arial"/>
                <w:color w:val="000000"/>
                <w:sz w:val="18"/>
                <w:szCs w:val="18"/>
              </w:rPr>
              <w:t>Fil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m                     </w:t>
            </w:r>
            <w:r w:rsidRPr="005D5DEA">
              <w:rPr>
                <w:rFonts w:ascii="Arial" w:hAnsi="Arial" w:cs="Arial"/>
                <w:color w:val="000000"/>
                <w:sz w:val="18"/>
                <w:szCs w:val="18"/>
              </w:rPr>
              <w:t xml:space="preserve">  Nº da Solicitação:_________________</w:t>
            </w:r>
          </w:p>
          <w:p w:rsidR="001D6BF0" w:rsidRPr="00634888" w:rsidRDefault="00F11205" w:rsidP="00F11205">
            <w:pPr>
              <w:rPr>
                <w:rFonts w:ascii="Arial" w:hAnsi="Arial" w:cs="Arial"/>
                <w:sz w:val="14"/>
                <w:szCs w:val="14"/>
              </w:rPr>
            </w:pPr>
            <w:r w:rsidRPr="00946EB8">
              <w:rPr>
                <w:rFonts w:ascii="Arial" w:hAnsi="Arial" w:cs="Arial"/>
                <w:b/>
                <w:bCs/>
                <w:sz w:val="16"/>
                <w:szCs w:val="16"/>
              </w:rPr>
              <w:t>Esse serviço é terceirizado e deve ser reservado previamente com o Depto. Comunicação; o mesmo realizará o orçamento.</w:t>
            </w:r>
          </w:p>
        </w:tc>
        <w:tc>
          <w:tcPr>
            <w:tcW w:w="1843" w:type="dxa"/>
          </w:tcPr>
          <w:p w:rsidR="001D6BF0" w:rsidRPr="00634888" w:rsidRDefault="00F11205" w:rsidP="00F1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D6BF0" w:rsidRPr="00634888">
              <w:rPr>
                <w:rFonts w:ascii="Arial" w:hAnsi="Arial" w:cs="Arial"/>
                <w:sz w:val="18"/>
                <w:szCs w:val="18"/>
              </w:rPr>
              <w:t>R$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Organização da mesa diretiv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Elaboração do cerimonial de abertura/Participação do mestre de cerimonia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R$82,00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   )Preparação de mesas para a realização de inscrições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    )Criação de artes (cartazes, folders, etc.)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Nº da Solicitação:_________________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( x ) Participação da CAPELANIA- Devocional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jc w:val="center"/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</w:pPr>
          </w:p>
        </w:tc>
      </w:tr>
      <w:tr w:rsidR="00C6761E" w:rsidRPr="00634888" w:rsidTr="008E70F4">
        <w:tc>
          <w:tcPr>
            <w:tcW w:w="5778" w:type="dxa"/>
            <w:shd w:val="clear" w:color="auto" w:fill="auto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    ) Veículo de Passeio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Itinerário: _________________ a ____________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 xml:space="preserve">               _________________  a ___________________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Data: ___/____/ ____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Horário de saída: __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Horário de retorno: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 xml:space="preserve">Custo do Km rodado = R$1,60     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 Quilometragem total(trajeto de ida e volta) =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 xml:space="preserve"> __________ x R$ 1,60 = __________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Custo da hora  do motorista = R$15,14</w:t>
            </w:r>
          </w:p>
          <w:p w:rsidR="001D6BF0" w:rsidRPr="00634888" w:rsidRDefault="001D6BF0" w:rsidP="008E70F4">
            <w:r w:rsidRPr="00634888">
              <w:rPr>
                <w:rFonts w:ascii="Arial" w:hAnsi="Arial" w:cs="Arial"/>
                <w:sz w:val="18"/>
                <w:szCs w:val="18"/>
              </w:rPr>
              <w:t>Horas totais=___________Km x 15,14 = _________</w:t>
            </w:r>
          </w:p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0" w:rsidRPr="00634888" w:rsidRDefault="001D6BF0" w:rsidP="008E7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lastRenderedPageBreak/>
              <w:t>Obs: O custeio de outros veículos não será contemplado neste item- deverá estar descrito nos itens 4.2 .</w:t>
            </w:r>
          </w:p>
        </w:tc>
        <w:tc>
          <w:tcPr>
            <w:tcW w:w="1843" w:type="dxa"/>
          </w:tcPr>
          <w:p w:rsidR="001D6BF0" w:rsidRPr="00634888" w:rsidRDefault="001D6BF0" w:rsidP="008E70F4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:rsidR="001D6BF0" w:rsidRPr="00634888" w:rsidRDefault="001D6BF0" w:rsidP="008E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0B" w:rsidRPr="00634888" w:rsidRDefault="00A760E2" w:rsidP="004D2887">
      <w:pPr>
        <w:jc w:val="both"/>
        <w:rPr>
          <w:rFonts w:ascii="Arial" w:hAnsi="Arial" w:cs="Arial"/>
          <w:b/>
          <w:sz w:val="18"/>
          <w:szCs w:val="16"/>
        </w:rPr>
      </w:pPr>
      <w:r w:rsidRPr="00634888">
        <w:rPr>
          <w:rFonts w:ascii="Arial" w:hAnsi="Arial" w:cs="Arial"/>
          <w:b/>
          <w:sz w:val="18"/>
          <w:szCs w:val="16"/>
        </w:rPr>
        <w:lastRenderedPageBreak/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sz w:val="18"/>
          <w:szCs w:val="16"/>
        </w:rPr>
        <w:tab/>
      </w:r>
      <w:r w:rsidRPr="00634888">
        <w:rPr>
          <w:rFonts w:ascii="Arial" w:hAnsi="Arial" w:cs="Arial"/>
          <w:b/>
          <w:color w:val="FF0000"/>
          <w:sz w:val="18"/>
          <w:szCs w:val="16"/>
        </w:rPr>
        <w:t xml:space="preserve">   </w:t>
      </w:r>
      <w:r w:rsidRPr="00634888">
        <w:rPr>
          <w:rFonts w:ascii="Arial" w:hAnsi="Arial" w:cs="Arial"/>
          <w:b/>
          <w:sz w:val="18"/>
          <w:szCs w:val="16"/>
        </w:rPr>
        <w:t>TOTAL: R$</w:t>
      </w:r>
      <w:r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>__________________</w:t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  <w:r w:rsidR="004D2887" w:rsidRPr="00634888">
        <w:rPr>
          <w:rFonts w:ascii="Arial" w:hAnsi="Arial" w:cs="Arial"/>
          <w:b/>
          <w:sz w:val="18"/>
          <w:szCs w:val="16"/>
        </w:rPr>
        <w:tab/>
      </w:r>
    </w:p>
    <w:p w:rsidR="00A760E2" w:rsidRPr="00634888" w:rsidRDefault="00A760E2" w:rsidP="00A760E2">
      <w:pPr>
        <w:pStyle w:val="SemEspaamento"/>
        <w:jc w:val="both"/>
        <w:rPr>
          <w:rFonts w:ascii="Arial" w:hAnsi="Arial" w:cs="Arial"/>
          <w:b/>
          <w:sz w:val="8"/>
          <w:szCs w:val="20"/>
        </w:rPr>
      </w:pPr>
    </w:p>
    <w:p w:rsidR="00A760E2" w:rsidRPr="00634888" w:rsidRDefault="00A760E2" w:rsidP="00A760E2">
      <w:pPr>
        <w:jc w:val="both"/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>Por favor, aos que assinalaram acima como OPÇÃO Caraterização de Recursos 1, 2 ou 3, sobre Diversos, marque abaixo um item:</w:t>
      </w:r>
    </w:p>
    <w:p w:rsidR="00A760E2" w:rsidRPr="00634888" w:rsidRDefault="00A760E2" w:rsidP="00A760E2">
      <w:pPr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 xml:space="preserve">(    ) Serão utilizadas cotas internas.             </w:t>
      </w:r>
    </w:p>
    <w:p w:rsidR="00A760E2" w:rsidRPr="00634888" w:rsidRDefault="00A760E2" w:rsidP="00A760E2">
      <w:pPr>
        <w:rPr>
          <w:rFonts w:ascii="Arial" w:hAnsi="Arial" w:cs="Arial"/>
          <w:sz w:val="16"/>
          <w:szCs w:val="16"/>
        </w:rPr>
      </w:pPr>
      <w:r w:rsidRPr="00634888">
        <w:rPr>
          <w:rFonts w:ascii="Arial" w:hAnsi="Arial" w:cs="Arial"/>
          <w:sz w:val="16"/>
          <w:szCs w:val="16"/>
        </w:rPr>
        <w:t>(    ) Não serão utilizadas cotas internas . Nesse caso, efetuar o pagamento na Tesouraria.</w:t>
      </w:r>
    </w:p>
    <w:p w:rsidR="00A760E2" w:rsidRPr="00634888" w:rsidRDefault="00A760E2" w:rsidP="00A760E2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</w:p>
    <w:p w:rsidR="002D52D6" w:rsidRPr="00634888" w:rsidRDefault="002D52D6" w:rsidP="002D52D6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4888">
        <w:rPr>
          <w:rFonts w:ascii="Arial" w:hAnsi="Arial" w:cs="Arial"/>
          <w:b/>
          <w:sz w:val="18"/>
          <w:szCs w:val="18"/>
        </w:rPr>
        <w:t>OBS 1: A disponibilidade/funcionamento de Data Show, Som ou outros deve ser verificada no ato da reserva dos espaços no Depto de Comunicação/Eventos.</w:t>
      </w:r>
    </w:p>
    <w:p w:rsidR="002D52D6" w:rsidRPr="00634888" w:rsidRDefault="002D52D6" w:rsidP="002D52D6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4888">
        <w:rPr>
          <w:rFonts w:ascii="Arial" w:hAnsi="Arial" w:cs="Arial"/>
          <w:b/>
          <w:sz w:val="18"/>
          <w:szCs w:val="18"/>
        </w:rPr>
        <w:t>OBS 2: O número da solicitação da criação de artes será disponibilizado pelo Depto de Comunicação/Eventos da UniEVANGÉLICA.</w:t>
      </w:r>
    </w:p>
    <w:p w:rsidR="002D52D6" w:rsidRPr="00634888" w:rsidRDefault="002D52D6" w:rsidP="002D52D6">
      <w:pPr>
        <w:pStyle w:val="SemEspaamento"/>
        <w:jc w:val="both"/>
        <w:rPr>
          <w:rFonts w:ascii="Arial" w:hAnsi="Arial" w:cs="Arial"/>
          <w:b/>
          <w:sz w:val="18"/>
          <w:szCs w:val="18"/>
        </w:rPr>
      </w:pPr>
      <w:r w:rsidRPr="00634888">
        <w:rPr>
          <w:rFonts w:ascii="Arial" w:hAnsi="Arial" w:cs="Arial"/>
          <w:b/>
          <w:sz w:val="18"/>
          <w:szCs w:val="18"/>
        </w:rPr>
        <w:t>OBS 3: As artes não elaboradas pelo Depto de Comunicação/Eventos deverão ser submetidas via e-mail ao mesmo(conteúdo@unievangelica.edu.br) para aprovação prévia antes da divulgação.</w:t>
      </w:r>
    </w:p>
    <w:p w:rsidR="00A760E2" w:rsidRPr="00634888" w:rsidRDefault="00A760E2" w:rsidP="00C6761E">
      <w:pPr>
        <w:rPr>
          <w:rFonts w:ascii="Arial" w:hAnsi="Arial" w:cs="Arial"/>
          <w:sz w:val="18"/>
          <w:szCs w:val="18"/>
        </w:rPr>
      </w:pPr>
      <w:r w:rsidRPr="00634888">
        <w:rPr>
          <w:rFonts w:ascii="Arial" w:hAnsi="Arial" w:cs="Arial"/>
          <w:sz w:val="18"/>
          <w:szCs w:val="18"/>
        </w:rPr>
        <w:t xml:space="preserve"> </w:t>
      </w:r>
    </w:p>
    <w:p w:rsidR="00A760E2" w:rsidRPr="00634888" w:rsidRDefault="00A760E2" w:rsidP="00A760E2">
      <w:pPr>
        <w:jc w:val="both"/>
        <w:rPr>
          <w:rFonts w:ascii="Arial" w:hAnsi="Arial" w:cs="Arial"/>
          <w:sz w:val="18"/>
          <w:szCs w:val="18"/>
        </w:rPr>
      </w:pPr>
    </w:p>
    <w:p w:rsidR="00A760E2" w:rsidRPr="00634888" w:rsidRDefault="00A760E2" w:rsidP="00A760E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36"/>
          <w:szCs w:val="22"/>
        </w:rPr>
      </w:pPr>
      <w:r w:rsidRPr="00634888">
        <w:rPr>
          <w:rFonts w:ascii="Arial" w:hAnsi="Arial" w:cs="Arial"/>
          <w:b/>
          <w:szCs w:val="16"/>
        </w:rPr>
        <w:t>CUSTOS EXTERNOS</w:t>
      </w:r>
    </w:p>
    <w:p w:rsidR="00A760E2" w:rsidRPr="00634888" w:rsidRDefault="00A760E2" w:rsidP="00A760E2">
      <w:pPr>
        <w:rPr>
          <w:rFonts w:ascii="Arial" w:hAnsi="Arial" w:cs="Arial"/>
          <w:b/>
          <w:sz w:val="6"/>
          <w:szCs w:val="22"/>
        </w:rPr>
      </w:pPr>
    </w:p>
    <w:p w:rsidR="00A760E2" w:rsidRPr="00634888" w:rsidRDefault="00A760E2" w:rsidP="00A760E2">
      <w:pPr>
        <w:pStyle w:val="PargrafodaLista"/>
        <w:numPr>
          <w:ilvl w:val="2"/>
          <w:numId w:val="3"/>
        </w:numPr>
        <w:rPr>
          <w:sz w:val="20"/>
          <w:szCs w:val="22"/>
        </w:rPr>
      </w:pPr>
      <w:r w:rsidRPr="00634888">
        <w:rPr>
          <w:rFonts w:ascii="Arial" w:hAnsi="Arial" w:cs="Arial"/>
          <w:b/>
          <w:sz w:val="20"/>
          <w:szCs w:val="22"/>
        </w:rPr>
        <w:t xml:space="preserve">Itens a serem custeados pelas </w:t>
      </w:r>
      <w:r w:rsidRPr="00634888">
        <w:rPr>
          <w:rFonts w:ascii="Arial" w:hAnsi="Arial" w:cs="Arial"/>
          <w:b/>
          <w:sz w:val="20"/>
          <w:szCs w:val="22"/>
          <w:u w:val="single"/>
        </w:rPr>
        <w:t>cotas monetária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(    ) Não se aplica                                                            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TOTAL em R$: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0E2" w:rsidRPr="00634888" w:rsidRDefault="00A760E2" w:rsidP="00A760E2">
      <w:pPr>
        <w:rPr>
          <w:rFonts w:ascii="Arial" w:hAnsi="Arial" w:cs="Arial"/>
          <w:b/>
          <w:sz w:val="22"/>
          <w:szCs w:val="22"/>
        </w:rPr>
      </w:pPr>
    </w:p>
    <w:p w:rsidR="00A760E2" w:rsidRPr="00634888" w:rsidRDefault="00A760E2" w:rsidP="00A760E2">
      <w:pPr>
        <w:rPr>
          <w:sz w:val="20"/>
          <w:szCs w:val="22"/>
        </w:rPr>
      </w:pPr>
      <w:r w:rsidRPr="00634888">
        <w:rPr>
          <w:rFonts w:ascii="Arial" w:hAnsi="Arial" w:cs="Arial"/>
          <w:b/>
          <w:sz w:val="20"/>
          <w:szCs w:val="22"/>
        </w:rPr>
        <w:t xml:space="preserve">4.2.2 Itens a serem custeados pelas </w:t>
      </w:r>
      <w:r w:rsidRPr="00634888">
        <w:rPr>
          <w:rFonts w:ascii="Arial" w:hAnsi="Arial" w:cs="Arial"/>
          <w:b/>
          <w:sz w:val="20"/>
          <w:szCs w:val="22"/>
          <w:u w:val="single"/>
        </w:rPr>
        <w:t>taxas de  inscrição</w:t>
      </w:r>
      <w:r w:rsidRPr="00634888">
        <w:rPr>
          <w:rFonts w:ascii="Arial" w:hAnsi="Arial" w:cs="Arial"/>
          <w:b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1134"/>
        <w:gridCol w:w="1701"/>
        <w:gridCol w:w="1701"/>
      </w:tblGrid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4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16"/>
                <w:szCs w:val="22"/>
              </w:rPr>
              <w:t>(    ) Não se aplica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TOTAL em R$:</w:t>
            </w:r>
          </w:p>
        </w:tc>
        <w:tc>
          <w:tcPr>
            <w:tcW w:w="170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0E2" w:rsidRPr="00634888" w:rsidRDefault="00A760E2" w:rsidP="00A760E2">
      <w:pPr>
        <w:rPr>
          <w:rFonts w:ascii="Arial" w:hAnsi="Arial" w:cs="Arial"/>
          <w:b/>
          <w:sz w:val="20"/>
          <w:szCs w:val="22"/>
        </w:rPr>
      </w:pPr>
    </w:p>
    <w:p w:rsidR="00A760E2" w:rsidRPr="00634888" w:rsidRDefault="00A760E2" w:rsidP="00A760E2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0"/>
          <w:szCs w:val="22"/>
          <w:u w:val="single"/>
        </w:rPr>
      </w:pPr>
      <w:r w:rsidRPr="00634888">
        <w:rPr>
          <w:rFonts w:ascii="Arial" w:hAnsi="Arial" w:cs="Arial"/>
          <w:b/>
          <w:sz w:val="20"/>
          <w:szCs w:val="22"/>
        </w:rPr>
        <w:t xml:space="preserve">Itens a serem custeados por </w:t>
      </w:r>
      <w:r w:rsidRPr="00634888">
        <w:rPr>
          <w:rFonts w:ascii="Arial" w:hAnsi="Arial" w:cs="Arial"/>
          <w:b/>
          <w:sz w:val="20"/>
          <w:szCs w:val="22"/>
          <w:u w:val="single"/>
        </w:rPr>
        <w:t>parcerias</w:t>
      </w:r>
      <w:r w:rsidRPr="00634888">
        <w:rPr>
          <w:rFonts w:ascii="Arial" w:hAnsi="Arial" w:cs="Arial"/>
          <w:b/>
          <w:sz w:val="20"/>
          <w:szCs w:val="22"/>
        </w:rPr>
        <w:t xml:space="preserve"> ou  </w:t>
      </w:r>
      <w:r w:rsidRPr="00634888">
        <w:rPr>
          <w:rFonts w:ascii="Arial" w:hAnsi="Arial" w:cs="Arial"/>
          <w:b/>
          <w:sz w:val="20"/>
          <w:szCs w:val="22"/>
          <w:u w:val="single"/>
        </w:rPr>
        <w:t>patrocín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56"/>
        <w:gridCol w:w="992"/>
        <w:gridCol w:w="1710"/>
        <w:gridCol w:w="1709"/>
        <w:gridCol w:w="1511"/>
      </w:tblGrid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56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710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Fonte Financiadora</w:t>
            </w:r>
          </w:p>
        </w:tc>
        <w:tc>
          <w:tcPr>
            <w:tcW w:w="1709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Unitário (R$)</w:t>
            </w: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Total em</w:t>
            </w:r>
          </w:p>
          <w:p w:rsidR="00A760E2" w:rsidRPr="00634888" w:rsidRDefault="00A760E2" w:rsidP="008E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656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656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c>
          <w:tcPr>
            <w:tcW w:w="777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16"/>
                <w:szCs w:val="22"/>
              </w:rPr>
              <w:t>(    ) Não se aplica</w:t>
            </w: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TOTAL em R$:</w:t>
            </w:r>
          </w:p>
        </w:tc>
        <w:tc>
          <w:tcPr>
            <w:tcW w:w="1511" w:type="dxa"/>
            <w:shd w:val="clear" w:color="auto" w:fill="auto"/>
          </w:tcPr>
          <w:p w:rsidR="00A760E2" w:rsidRPr="00634888" w:rsidRDefault="00A760E2" w:rsidP="008E70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4A0B" w:rsidRPr="00634888" w:rsidRDefault="00864A0B" w:rsidP="00864A0B">
      <w:pPr>
        <w:rPr>
          <w:rFonts w:ascii="Arial" w:hAnsi="Arial" w:cs="Arial"/>
          <w:b/>
          <w:sz w:val="22"/>
          <w:szCs w:val="22"/>
        </w:rPr>
      </w:pPr>
    </w:p>
    <w:p w:rsidR="00A760E2" w:rsidRPr="00634888" w:rsidRDefault="00A760E2" w:rsidP="00A760E2">
      <w:pPr>
        <w:rPr>
          <w:rFonts w:ascii="Arial" w:hAnsi="Arial" w:cs="Arial"/>
          <w:b/>
          <w:szCs w:val="22"/>
        </w:rPr>
      </w:pPr>
      <w:r w:rsidRPr="00634888">
        <w:rPr>
          <w:rFonts w:ascii="Arial" w:hAnsi="Arial" w:cs="Arial"/>
          <w:b/>
          <w:szCs w:val="22"/>
        </w:rPr>
        <w:t>4.</w:t>
      </w:r>
      <w:r w:rsidR="00430BEF" w:rsidRPr="00634888">
        <w:rPr>
          <w:rFonts w:ascii="Arial" w:hAnsi="Arial" w:cs="Arial"/>
          <w:b/>
          <w:szCs w:val="22"/>
        </w:rPr>
        <w:t>3</w:t>
      </w:r>
      <w:r w:rsidRPr="00634888">
        <w:rPr>
          <w:rFonts w:ascii="Arial" w:hAnsi="Arial" w:cs="Arial"/>
          <w:b/>
          <w:szCs w:val="22"/>
        </w:rPr>
        <w:t xml:space="preserve"> INSCRIÇÕE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A760E2" w:rsidRPr="00634888" w:rsidTr="008E70F4">
        <w:trPr>
          <w:trHeight w:val="2802"/>
        </w:trPr>
        <w:tc>
          <w:tcPr>
            <w:tcW w:w="4361" w:type="dxa"/>
            <w:shd w:val="clear" w:color="auto" w:fill="auto"/>
          </w:tcPr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430BEF" w:rsidRPr="006348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>.1 (    ) Evento gratuito</w:t>
            </w:r>
          </w:p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Obs.: </w:t>
            </w:r>
            <w:r w:rsidR="00393A93" w:rsidRPr="00634888">
              <w:rPr>
                <w:rFonts w:ascii="Arial" w:hAnsi="Arial" w:cs="Arial"/>
                <w:sz w:val="18"/>
                <w:szCs w:val="18"/>
              </w:rPr>
              <w:t>Somente quando assinalada</w:t>
            </w:r>
            <w:r w:rsidRPr="00634888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393A93"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ÇÃO</w:t>
            </w:r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3604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 Caracterização de Recursos.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430BEF" w:rsidRPr="006348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>.2 (    ) Evento com Inscrição Solidária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34888">
              <w:rPr>
                <w:rFonts w:ascii="Arial" w:hAnsi="Arial" w:cs="Arial"/>
                <w:sz w:val="16"/>
                <w:szCs w:val="16"/>
              </w:rPr>
              <w:t>Co</w:t>
            </w:r>
            <w:r w:rsidRPr="00634888">
              <w:rPr>
                <w:rFonts w:ascii="Arial" w:hAnsi="Arial" w:cs="Arial"/>
                <w:sz w:val="16"/>
                <w:szCs w:val="20"/>
              </w:rPr>
              <w:t xml:space="preserve">nforme regulamento, aplica-se somente a Eventos de natureza extracurricular </w:t>
            </w:r>
          </w:p>
          <w:p w:rsidR="00C6761E" w:rsidRPr="00634888" w:rsidRDefault="00C6761E" w:rsidP="008E70F4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634888">
              <w:rPr>
                <w:rFonts w:ascii="Arial" w:hAnsi="Arial" w:cs="Arial"/>
                <w:sz w:val="16"/>
                <w:szCs w:val="20"/>
              </w:rPr>
              <w:t>2) Ainda em conformidade ao regulamento, o acadêmico que não efetuar a Inscrição Solidária, poderá participar do Evento, porém não terá direito à certificação.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Previsão de inscritos: </w:t>
            </w:r>
            <w:r w:rsidRPr="00634888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430BEF" w:rsidRPr="006348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>.3 (    ) Evento com taxa de inscrição</w:t>
            </w:r>
          </w:p>
          <w:p w:rsidR="00A760E2" w:rsidRPr="00634888" w:rsidRDefault="00A760E2" w:rsidP="008E70F4">
            <w:pPr>
              <w:pStyle w:val="Cabealho"/>
              <w:rPr>
                <w:rFonts w:ascii="Arial" w:hAnsi="Arial" w:cs="Arial"/>
                <w:b/>
                <w:sz w:val="10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Obs.: </w:t>
            </w:r>
            <w:r w:rsidRPr="00634888">
              <w:rPr>
                <w:rFonts w:ascii="Arial" w:hAnsi="Arial" w:cs="Arial"/>
                <w:sz w:val="18"/>
                <w:szCs w:val="18"/>
              </w:rPr>
              <w:t xml:space="preserve">Somente quando assinaladas as </w:t>
            </w:r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ÇÕES 1,2,3</w:t>
            </w:r>
            <w:r w:rsidR="00393A93"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u 5</w:t>
            </w:r>
            <w:r w:rsidRPr="006348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 Caracterização de Recursos.</w:t>
            </w:r>
            <w:r w:rsidRPr="006348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4888">
              <w:rPr>
                <w:rFonts w:ascii="Arial" w:hAnsi="Arial" w:cs="Arial"/>
                <w:sz w:val="18"/>
                <w:szCs w:val="18"/>
              </w:rPr>
              <w:t>Aplica-se somente a Even</w:t>
            </w:r>
            <w:r w:rsidR="00C6761E" w:rsidRPr="00634888">
              <w:rPr>
                <w:rFonts w:ascii="Arial" w:hAnsi="Arial" w:cs="Arial"/>
                <w:sz w:val="18"/>
                <w:szCs w:val="18"/>
              </w:rPr>
              <w:t>tos de natureza extracurricular.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Valor individual: R$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Previsão de inscritos:  ______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Valor individual x previsão de inscritos = R$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Previsão de outras entradas: R$_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 xml:space="preserve">(discriminar a fonte): 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Previsão de receita: R$______________</w:t>
            </w:r>
          </w:p>
          <w:p w:rsidR="00A760E2" w:rsidRPr="00634888" w:rsidRDefault="00A760E2" w:rsidP="008E70F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60E2" w:rsidRPr="00634888" w:rsidRDefault="00A760E2" w:rsidP="008E70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634888">
              <w:rPr>
                <w:rFonts w:ascii="Arial" w:hAnsi="Arial" w:cs="Arial"/>
                <w:sz w:val="18"/>
                <w:szCs w:val="18"/>
              </w:rPr>
              <w:t>Destino da receita:______________</w:t>
            </w:r>
          </w:p>
          <w:p w:rsidR="00A760E2" w:rsidRPr="00634888" w:rsidRDefault="00A760E2" w:rsidP="008E70F4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0B" w:rsidRPr="00634888" w:rsidRDefault="00864A0B" w:rsidP="00864A0B">
      <w:pPr>
        <w:rPr>
          <w:rFonts w:ascii="Arial" w:hAnsi="Arial" w:cs="Arial"/>
          <w:b/>
          <w:sz w:val="22"/>
          <w:szCs w:val="22"/>
        </w:rPr>
      </w:pPr>
    </w:p>
    <w:p w:rsidR="00E83160" w:rsidRPr="00634888" w:rsidRDefault="00E83160" w:rsidP="00864A0B">
      <w:pPr>
        <w:rPr>
          <w:b/>
          <w:sz w:val="18"/>
          <w:szCs w:val="18"/>
        </w:rPr>
      </w:pPr>
    </w:p>
    <w:p w:rsidR="00371F1D" w:rsidRPr="00634888" w:rsidRDefault="00371F1D" w:rsidP="00A760E2">
      <w:pPr>
        <w:pStyle w:val="Ttulo8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 w:rsidRPr="00634888">
        <w:rPr>
          <w:rFonts w:ascii="Arial" w:hAnsi="Arial" w:cs="Arial"/>
          <w:sz w:val="24"/>
        </w:rPr>
        <w:t>PESSOAL ENVOLVIDO</w:t>
      </w:r>
    </w:p>
    <w:p w:rsidR="00E83160" w:rsidRPr="00634888" w:rsidRDefault="00E83160" w:rsidP="00E83160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</w:tcPr>
          <w:p w:rsidR="00A760E2" w:rsidRPr="00634888" w:rsidRDefault="00A760E2" w:rsidP="00A760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5.1 Parcerias:</w:t>
            </w:r>
          </w:p>
          <w:p w:rsidR="00371F1D" w:rsidRPr="00634888" w:rsidRDefault="00A760E2" w:rsidP="00A760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sz w:val="18"/>
                <w:szCs w:val="22"/>
              </w:rPr>
              <w:t>(ANEXAR TERMO DE PARCERIA E/OU SOLICITAÇÃO DA PRESTAÇÃO DE SERVIÇOS)</w:t>
            </w:r>
          </w:p>
        </w:tc>
      </w:tr>
    </w:tbl>
    <w:p w:rsidR="00371F1D" w:rsidRPr="00634888" w:rsidRDefault="00E83160" w:rsidP="00371F1D">
      <w:pPr>
        <w:jc w:val="both"/>
        <w:rPr>
          <w:rFonts w:ascii="Arial" w:hAnsi="Arial" w:cs="Arial"/>
          <w:color w:val="000000"/>
          <w:sz w:val="2"/>
        </w:rPr>
      </w:pPr>
      <w:r w:rsidRPr="00634888">
        <w:rPr>
          <w:rFonts w:ascii="Arial" w:hAnsi="Arial" w:cs="Arial"/>
          <w:b/>
          <w:sz w:val="16"/>
          <w:szCs w:val="22"/>
        </w:rPr>
        <w:t xml:space="preserve">(    ) </w:t>
      </w:r>
      <w:r w:rsidRPr="00634888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A760E2" w:rsidRPr="00634888" w:rsidRDefault="00371F1D" w:rsidP="00371F1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34888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A760E2" w:rsidRPr="00634888" w:rsidTr="008E70F4">
        <w:trPr>
          <w:trHeight w:val="231"/>
        </w:trPr>
        <w:tc>
          <w:tcPr>
            <w:tcW w:w="4181" w:type="dxa"/>
            <w:vMerge w:val="restart"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 xml:space="preserve">5.2 Números de acadêmicos participantes </w:t>
            </w:r>
          </w:p>
        </w:tc>
        <w:tc>
          <w:tcPr>
            <w:tcW w:w="5069" w:type="dxa"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0E2" w:rsidRPr="00634888" w:rsidTr="008E70F4">
        <w:trPr>
          <w:trHeight w:val="258"/>
        </w:trPr>
        <w:tc>
          <w:tcPr>
            <w:tcW w:w="4181" w:type="dxa"/>
            <w:vMerge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A760E2" w:rsidRPr="00634888" w:rsidRDefault="00A760E2" w:rsidP="008E7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sz w:val="22"/>
                <w:szCs w:val="22"/>
              </w:rPr>
              <w:t>Atividade extracurricular:</w:t>
            </w:r>
          </w:p>
        </w:tc>
      </w:tr>
    </w:tbl>
    <w:p w:rsidR="006355C4" w:rsidRPr="00634888" w:rsidRDefault="006355C4" w:rsidP="00371F1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</w:tcPr>
          <w:p w:rsidR="00371F1D" w:rsidRPr="00634888" w:rsidRDefault="00A760E2" w:rsidP="00D40B4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.3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Docentes envolvidos da UniEVANGÉLICA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Nome(s)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371F1D" w:rsidRPr="00634888" w:rsidRDefault="00371F1D" w:rsidP="002D52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(    )                 Em Serviço (   )         </w:t>
            </w:r>
          </w:p>
        </w:tc>
      </w:tr>
    </w:tbl>
    <w:p w:rsidR="00371F1D" w:rsidRPr="00634888" w:rsidRDefault="00371F1D" w:rsidP="00371F1D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634888">
        <w:rPr>
          <w:rFonts w:ascii="Arial" w:hAnsi="Arial" w:cs="Arial"/>
          <w:color w:val="000000"/>
          <w:sz w:val="18"/>
        </w:rPr>
        <w:t> </w:t>
      </w:r>
      <w:r w:rsidR="00E83160" w:rsidRPr="00634888">
        <w:rPr>
          <w:rFonts w:ascii="Arial" w:hAnsi="Arial" w:cs="Arial"/>
          <w:b/>
          <w:sz w:val="16"/>
          <w:szCs w:val="22"/>
        </w:rPr>
        <w:t xml:space="preserve">(    ) </w:t>
      </w:r>
      <w:r w:rsidR="00E83160" w:rsidRPr="00634888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E83160" w:rsidRPr="00634888" w:rsidRDefault="00E83160" w:rsidP="00371F1D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71F1D" w:rsidRPr="00634888" w:rsidTr="00D40B45">
        <w:trPr>
          <w:trHeight w:val="1200"/>
        </w:trPr>
        <w:tc>
          <w:tcPr>
            <w:tcW w:w="9210" w:type="dxa"/>
          </w:tcPr>
          <w:p w:rsidR="00371F1D" w:rsidRPr="00634888" w:rsidRDefault="00A760E2" w:rsidP="00D40B45">
            <w:pPr>
              <w:ind w:left="51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 xml:space="preserve">5.4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</w:rPr>
              <w:t>Docentes envolvidos de outras IES:</w:t>
            </w:r>
          </w:p>
          <w:p w:rsidR="00371F1D" w:rsidRPr="00634888" w:rsidRDefault="00371F1D" w:rsidP="00D40B45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>Nome(s):</w:t>
            </w:r>
          </w:p>
          <w:p w:rsidR="00371F1D" w:rsidRPr="00634888" w:rsidRDefault="00371F1D" w:rsidP="00D40B45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>Titulação:                            Voluntário (    )</w:t>
            </w:r>
          </w:p>
          <w:p w:rsidR="00371F1D" w:rsidRPr="00634888" w:rsidRDefault="00371F1D" w:rsidP="00D40B45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>Remunerado (      )      R$ _______________ (Valor Líquido)</w:t>
            </w:r>
          </w:p>
          <w:p w:rsidR="00371F1D" w:rsidRPr="00634888" w:rsidRDefault="00371F1D" w:rsidP="00E83160">
            <w:pPr>
              <w:ind w:left="51"/>
              <w:jc w:val="both"/>
              <w:rPr>
                <w:rFonts w:ascii="Arial" w:hAnsi="Arial" w:cs="Arial"/>
                <w:color w:val="000000"/>
              </w:rPr>
            </w:pPr>
            <w:r w:rsidRPr="00634888">
              <w:rPr>
                <w:rFonts w:ascii="Arial" w:hAnsi="Arial" w:cs="Arial"/>
                <w:color w:val="000000"/>
                <w:sz w:val="22"/>
              </w:rPr>
              <w:t xml:space="preserve">                      (      ) Pagamento RPS       (       ) Pagamento Nota Fiscal</w:t>
            </w:r>
          </w:p>
        </w:tc>
      </w:tr>
    </w:tbl>
    <w:p w:rsidR="00371F1D" w:rsidRPr="00634888" w:rsidRDefault="00E83160" w:rsidP="00371F1D">
      <w:pPr>
        <w:jc w:val="both"/>
        <w:rPr>
          <w:rFonts w:ascii="Arial" w:hAnsi="Arial" w:cs="Arial"/>
          <w:color w:val="000000"/>
          <w:sz w:val="20"/>
        </w:rPr>
      </w:pPr>
      <w:r w:rsidRPr="00634888">
        <w:rPr>
          <w:rFonts w:ascii="Arial" w:hAnsi="Arial" w:cs="Arial"/>
          <w:b/>
          <w:sz w:val="16"/>
          <w:szCs w:val="20"/>
        </w:rPr>
        <w:t xml:space="preserve">(    ) </w:t>
      </w:r>
      <w:r w:rsidRPr="00634888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Não se aplica</w:t>
      </w:r>
    </w:p>
    <w:p w:rsidR="00371F1D" w:rsidRPr="00634888" w:rsidRDefault="00371F1D" w:rsidP="00371F1D">
      <w:pPr>
        <w:jc w:val="both"/>
        <w:rPr>
          <w:rFonts w:ascii="Arial" w:hAnsi="Arial" w:cs="Arial"/>
          <w:color w:val="00000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D" w:rsidRPr="00634888" w:rsidRDefault="00A760E2" w:rsidP="00D40B4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.5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cnicos-administrativos envolvidos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Nome(s)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Voluntário(    )            Em Serviço (     )       Pagamento de Horas Extras (    )</w:t>
            </w:r>
          </w:p>
          <w:p w:rsidR="00371F1D" w:rsidRPr="00634888" w:rsidRDefault="00371F1D" w:rsidP="00E8316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ompensação de Horas (    ) Não      (    ) Sim  ____ hora(s) a ser(em) compensada(s) no(s) dia(s): ___________________</w:t>
            </w:r>
          </w:p>
        </w:tc>
      </w:tr>
    </w:tbl>
    <w:p w:rsidR="00371F1D" w:rsidRPr="00634888" w:rsidRDefault="00E83160" w:rsidP="00371F1D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634888">
        <w:rPr>
          <w:rFonts w:ascii="Arial" w:hAnsi="Arial" w:cs="Arial"/>
          <w:b/>
          <w:sz w:val="16"/>
          <w:szCs w:val="22"/>
        </w:rPr>
        <w:t xml:space="preserve">(    ) </w:t>
      </w:r>
      <w:r w:rsidRPr="00634888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E83160" w:rsidRPr="00634888" w:rsidRDefault="00E83160" w:rsidP="00371F1D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1F1D" w:rsidRPr="00634888" w:rsidTr="00D40B45">
        <w:tc>
          <w:tcPr>
            <w:tcW w:w="9250" w:type="dxa"/>
          </w:tcPr>
          <w:p w:rsidR="00371F1D" w:rsidRPr="00634888" w:rsidRDefault="00A760E2" w:rsidP="00D40B4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5.6 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ável (eis) pelo </w:t>
            </w:r>
            <w:r w:rsidR="0012725E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Evento</w:t>
            </w:r>
            <w:r w:rsidR="00371F1D" w:rsidRPr="0063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371F1D" w:rsidRPr="00634888" w:rsidRDefault="00371F1D" w:rsidP="00D40B45">
            <w:pPr>
              <w:rPr>
                <w:rFonts w:ascii="Arial" w:hAnsi="Arial" w:cs="Arial"/>
                <w:color w:val="000000"/>
                <w:sz w:val="2"/>
                <w:szCs w:val="22"/>
              </w:rPr>
            </w:pP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Docente(s):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(    )                 Em Serviço (   )        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634888">
              <w:rPr>
                <w:rFonts w:ascii="Arial" w:hAnsi="Arial" w:cs="Arial"/>
                <w:b/>
                <w:sz w:val="16"/>
                <w:szCs w:val="22"/>
              </w:rPr>
              <w:t xml:space="preserve">(    ) </w:t>
            </w:r>
            <w:r w:rsidRPr="00634888">
              <w:rPr>
                <w:rFonts w:ascii="Arial" w:hAnsi="Arial" w:cs="Arial"/>
                <w:b/>
                <w:color w:val="000000"/>
                <w:sz w:val="16"/>
                <w:szCs w:val="22"/>
                <w:shd w:val="clear" w:color="auto" w:fill="FFFFFF"/>
              </w:rPr>
              <w:t>Não se aplica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Docente</w:t>
            </w:r>
            <w:r w:rsidR="00933733" w:rsidRPr="00634888">
              <w:rPr>
                <w:rFonts w:ascii="Arial" w:hAnsi="Arial" w:cs="Arial"/>
                <w:color w:val="000000"/>
                <w:sz w:val="22"/>
                <w:szCs w:val="22"/>
              </w:rPr>
              <w:t>/médico residente</w:t>
            </w:r>
            <w:r w:rsidR="00EE560C"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(a)</w:t>
            </w: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 da Liga: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(    )            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da Liga:          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EA11AB" w:rsidRPr="00634888" w:rsidRDefault="00EA11AB" w:rsidP="00EA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888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371F1D" w:rsidRPr="00634888" w:rsidRDefault="00371F1D" w:rsidP="00D40B45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</w:tbl>
    <w:p w:rsidR="00371F1D" w:rsidRPr="00634888" w:rsidRDefault="00371F1D" w:rsidP="00371F1D">
      <w:pPr>
        <w:rPr>
          <w:rFonts w:ascii="Arial" w:hAnsi="Arial" w:cs="Arial"/>
        </w:rPr>
      </w:pPr>
    </w:p>
    <w:p w:rsidR="006355C4" w:rsidRPr="00634888" w:rsidRDefault="006355C4" w:rsidP="00C46BB9">
      <w:pPr>
        <w:jc w:val="right"/>
        <w:rPr>
          <w:rFonts w:ascii="Arial" w:hAnsi="Arial" w:cs="Arial"/>
        </w:rPr>
      </w:pPr>
      <w:r w:rsidRPr="00634888">
        <w:rPr>
          <w:rFonts w:ascii="Arial" w:hAnsi="Arial" w:cs="Arial"/>
        </w:rPr>
        <w:t>Anpolis, ___ de __________________de _____.</w:t>
      </w:r>
    </w:p>
    <w:p w:rsidR="006355C4" w:rsidRPr="00634888" w:rsidRDefault="006355C4" w:rsidP="00C46BB9">
      <w:pPr>
        <w:jc w:val="right"/>
        <w:rPr>
          <w:rFonts w:ascii="Arial" w:hAnsi="Arial" w:cs="Arial"/>
          <w:sz w:val="8"/>
        </w:rPr>
      </w:pPr>
    </w:p>
    <w:p w:rsidR="006355C4" w:rsidRPr="00634888" w:rsidRDefault="006355C4" w:rsidP="00C46BB9">
      <w:pPr>
        <w:jc w:val="right"/>
        <w:rPr>
          <w:rFonts w:ascii="Arial" w:hAnsi="Arial" w:cs="Arial"/>
        </w:rPr>
      </w:pPr>
    </w:p>
    <w:p w:rsidR="00880756" w:rsidRPr="00634888" w:rsidRDefault="006355C4" w:rsidP="00933733">
      <w:pPr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Pr="00634888">
        <w:rPr>
          <w:rFonts w:ascii="Arial" w:hAnsi="Arial" w:cs="Arial"/>
          <w:sz w:val="20"/>
        </w:rPr>
        <w:softHyphen/>
      </w:r>
      <w:r w:rsidR="00933733" w:rsidRPr="00634888">
        <w:rPr>
          <w:rFonts w:ascii="Arial" w:hAnsi="Arial" w:cs="Arial"/>
          <w:sz w:val="20"/>
        </w:rPr>
        <w:t xml:space="preserve">   </w:t>
      </w:r>
      <w:r w:rsidRPr="00634888">
        <w:rPr>
          <w:rFonts w:ascii="Arial" w:hAnsi="Arial" w:cs="Arial"/>
          <w:b/>
          <w:sz w:val="20"/>
        </w:rPr>
        <w:t>_______________________</w:t>
      </w:r>
      <w:r w:rsidR="00933733" w:rsidRPr="00634888">
        <w:rPr>
          <w:rFonts w:ascii="Arial" w:hAnsi="Arial" w:cs="Arial"/>
          <w:b/>
          <w:sz w:val="20"/>
        </w:rPr>
        <w:t>___</w:t>
      </w:r>
      <w:r w:rsidRPr="00634888">
        <w:rPr>
          <w:rFonts w:ascii="Arial" w:hAnsi="Arial" w:cs="Arial"/>
          <w:b/>
          <w:sz w:val="20"/>
        </w:rPr>
        <w:t>__</w:t>
      </w:r>
      <w:r w:rsidR="00880756" w:rsidRPr="00634888">
        <w:rPr>
          <w:rFonts w:ascii="Arial" w:hAnsi="Arial" w:cs="Arial"/>
          <w:b/>
          <w:sz w:val="20"/>
        </w:rPr>
        <w:t>______</w:t>
      </w:r>
      <w:r w:rsidRPr="00634888">
        <w:rPr>
          <w:rFonts w:ascii="Arial" w:hAnsi="Arial" w:cs="Arial"/>
          <w:b/>
          <w:sz w:val="20"/>
        </w:rPr>
        <w:t xml:space="preserve">_____                    </w:t>
      </w:r>
      <w:r w:rsidR="00880756" w:rsidRPr="00634888">
        <w:rPr>
          <w:rFonts w:ascii="Arial" w:hAnsi="Arial" w:cs="Arial"/>
          <w:b/>
          <w:sz w:val="20"/>
        </w:rPr>
        <w:t xml:space="preserve">  </w:t>
      </w:r>
      <w:r w:rsidR="00933733" w:rsidRPr="00634888">
        <w:rPr>
          <w:rFonts w:ascii="Arial" w:hAnsi="Arial" w:cs="Arial"/>
          <w:b/>
          <w:sz w:val="20"/>
        </w:rPr>
        <w:t xml:space="preserve">         _________________________</w:t>
      </w:r>
      <w:r w:rsidR="00880756" w:rsidRPr="00634888">
        <w:rPr>
          <w:rFonts w:ascii="Arial" w:hAnsi="Arial" w:cs="Arial"/>
          <w:b/>
          <w:sz w:val="20"/>
        </w:rPr>
        <w:t xml:space="preserve"> </w:t>
      </w:r>
      <w:r w:rsidR="00933733" w:rsidRPr="00634888">
        <w:rPr>
          <w:rFonts w:ascii="Arial" w:hAnsi="Arial" w:cs="Arial"/>
          <w:b/>
          <w:sz w:val="20"/>
        </w:rPr>
        <w:t xml:space="preserve">     </w:t>
      </w:r>
      <w:r w:rsidR="002D52D6" w:rsidRPr="00634888">
        <w:rPr>
          <w:rFonts w:ascii="Arial" w:hAnsi="Arial" w:cs="Arial"/>
          <w:b/>
          <w:sz w:val="20"/>
        </w:rPr>
        <w:t>Docente</w:t>
      </w:r>
      <w:r w:rsidR="00933733" w:rsidRPr="00634888">
        <w:rPr>
          <w:rFonts w:ascii="Arial" w:hAnsi="Arial" w:cs="Arial"/>
          <w:b/>
          <w:sz w:val="20"/>
        </w:rPr>
        <w:t>/médico residente</w:t>
      </w:r>
      <w:r w:rsidR="002D52D6" w:rsidRPr="00634888">
        <w:rPr>
          <w:rFonts w:ascii="Arial" w:hAnsi="Arial" w:cs="Arial"/>
          <w:b/>
          <w:sz w:val="20"/>
        </w:rPr>
        <w:t xml:space="preserve"> Coordenador</w:t>
      </w:r>
      <w:r w:rsidR="00B069A5" w:rsidRPr="00634888">
        <w:rPr>
          <w:rFonts w:ascii="Arial" w:hAnsi="Arial" w:cs="Arial"/>
          <w:b/>
          <w:sz w:val="20"/>
        </w:rPr>
        <w:t>(a)</w:t>
      </w:r>
      <w:r w:rsidR="00BF1141" w:rsidRPr="00634888">
        <w:rPr>
          <w:rFonts w:ascii="Arial" w:hAnsi="Arial" w:cs="Arial"/>
          <w:b/>
          <w:sz w:val="20"/>
        </w:rPr>
        <w:t xml:space="preserve"> da Liga</w:t>
      </w:r>
      <w:r w:rsidRPr="00634888">
        <w:rPr>
          <w:rFonts w:ascii="Arial" w:hAnsi="Arial" w:cs="Arial"/>
          <w:b/>
          <w:sz w:val="20"/>
        </w:rPr>
        <w:t xml:space="preserve">          </w:t>
      </w:r>
      <w:r w:rsidR="00880756" w:rsidRPr="00634888">
        <w:rPr>
          <w:rFonts w:ascii="Arial" w:hAnsi="Arial" w:cs="Arial"/>
          <w:b/>
          <w:sz w:val="20"/>
        </w:rPr>
        <w:t xml:space="preserve">            </w:t>
      </w:r>
      <w:r w:rsidR="00BF1141" w:rsidRPr="00634888">
        <w:rPr>
          <w:rFonts w:ascii="Arial" w:hAnsi="Arial" w:cs="Arial"/>
          <w:b/>
          <w:sz w:val="20"/>
        </w:rPr>
        <w:t xml:space="preserve">   </w:t>
      </w:r>
      <w:r w:rsidR="00933733" w:rsidRPr="00634888">
        <w:rPr>
          <w:rFonts w:ascii="Arial" w:hAnsi="Arial" w:cs="Arial"/>
          <w:b/>
          <w:sz w:val="20"/>
        </w:rPr>
        <w:t xml:space="preserve">     </w:t>
      </w:r>
      <w:r w:rsidR="00880756" w:rsidRPr="00634888">
        <w:rPr>
          <w:rFonts w:ascii="Arial" w:hAnsi="Arial" w:cs="Arial"/>
          <w:b/>
          <w:sz w:val="20"/>
        </w:rPr>
        <w:t>Presidente da Liga</w:t>
      </w:r>
      <w:r w:rsidR="00BF1141" w:rsidRPr="00634888">
        <w:rPr>
          <w:rFonts w:ascii="Arial" w:hAnsi="Arial" w:cs="Arial"/>
          <w:b/>
          <w:sz w:val="20"/>
        </w:rPr>
        <w:t xml:space="preserve">     </w:t>
      </w:r>
    </w:p>
    <w:p w:rsidR="00880756" w:rsidRPr="00634888" w:rsidRDefault="00880756" w:rsidP="00C46BB9">
      <w:pPr>
        <w:jc w:val="center"/>
        <w:rPr>
          <w:rFonts w:ascii="Arial" w:hAnsi="Arial" w:cs="Arial"/>
          <w:b/>
          <w:sz w:val="20"/>
        </w:rPr>
      </w:pPr>
    </w:p>
    <w:p w:rsidR="00880756" w:rsidRPr="00634888" w:rsidRDefault="00880756" w:rsidP="00C46BB9">
      <w:pPr>
        <w:jc w:val="center"/>
        <w:rPr>
          <w:rFonts w:ascii="Arial" w:hAnsi="Arial" w:cs="Arial"/>
          <w:b/>
          <w:sz w:val="20"/>
        </w:rPr>
      </w:pPr>
    </w:p>
    <w:p w:rsidR="00880756" w:rsidRPr="00634888" w:rsidRDefault="00880756" w:rsidP="00C46BB9">
      <w:pPr>
        <w:jc w:val="center"/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b/>
          <w:sz w:val="20"/>
        </w:rPr>
        <w:t>_______________________________</w:t>
      </w:r>
      <w:r w:rsidR="00BF1141" w:rsidRPr="00634888">
        <w:rPr>
          <w:rFonts w:ascii="Arial" w:hAnsi="Arial" w:cs="Arial"/>
          <w:b/>
          <w:sz w:val="20"/>
        </w:rPr>
        <w:t xml:space="preserve">                    </w:t>
      </w:r>
    </w:p>
    <w:p w:rsidR="006355C4" w:rsidRPr="00634888" w:rsidRDefault="00880756" w:rsidP="00C46BB9">
      <w:pPr>
        <w:jc w:val="center"/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b/>
          <w:sz w:val="20"/>
        </w:rPr>
        <w:t>Coordenador(a) de Extensão</w:t>
      </w:r>
      <w:r w:rsidR="00393A93" w:rsidRPr="00634888">
        <w:rPr>
          <w:rFonts w:ascii="Arial" w:hAnsi="Arial" w:cs="Arial"/>
          <w:b/>
          <w:sz w:val="20"/>
        </w:rPr>
        <w:t xml:space="preserve"> de Curso</w:t>
      </w:r>
    </w:p>
    <w:p w:rsidR="006355C4" w:rsidRPr="00634888" w:rsidRDefault="006355C4" w:rsidP="00C46BB9">
      <w:pPr>
        <w:jc w:val="center"/>
        <w:rPr>
          <w:rFonts w:ascii="Arial" w:hAnsi="Arial" w:cs="Arial"/>
          <w:b/>
          <w:sz w:val="20"/>
        </w:rPr>
      </w:pPr>
    </w:p>
    <w:p w:rsidR="006355C4" w:rsidRPr="00634888" w:rsidRDefault="006355C4" w:rsidP="00C46BB9">
      <w:pPr>
        <w:jc w:val="center"/>
        <w:rPr>
          <w:rFonts w:ascii="Arial" w:hAnsi="Arial" w:cs="Arial"/>
          <w:b/>
          <w:sz w:val="20"/>
        </w:rPr>
      </w:pPr>
    </w:p>
    <w:p w:rsidR="006355C4" w:rsidRPr="00634888" w:rsidRDefault="006355C4" w:rsidP="00C46BB9">
      <w:pPr>
        <w:jc w:val="center"/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</w:r>
      <w:r w:rsidRPr="00634888">
        <w:rPr>
          <w:rFonts w:ascii="Arial" w:hAnsi="Arial" w:cs="Arial"/>
          <w:b/>
          <w:sz w:val="20"/>
        </w:rPr>
        <w:softHyphen/>
        <w:t>________________________________</w:t>
      </w:r>
    </w:p>
    <w:p w:rsidR="006355C4" w:rsidRPr="00634888" w:rsidRDefault="002D52D6" w:rsidP="006355C4">
      <w:pPr>
        <w:jc w:val="center"/>
        <w:rPr>
          <w:rFonts w:ascii="Arial" w:hAnsi="Arial" w:cs="Arial"/>
          <w:b/>
          <w:sz w:val="20"/>
        </w:rPr>
      </w:pPr>
      <w:r w:rsidRPr="00634888">
        <w:rPr>
          <w:rFonts w:ascii="Arial" w:hAnsi="Arial" w:cs="Arial"/>
          <w:b/>
          <w:sz w:val="20"/>
        </w:rPr>
        <w:t>Diretor(a) do Curso</w:t>
      </w:r>
    </w:p>
    <w:p w:rsidR="006355C4" w:rsidRPr="00634888" w:rsidRDefault="006355C4" w:rsidP="006355C4">
      <w:pPr>
        <w:jc w:val="center"/>
        <w:rPr>
          <w:rFonts w:ascii="Arial" w:hAnsi="Arial" w:cs="Arial"/>
          <w:b/>
          <w:sz w:val="20"/>
        </w:rPr>
      </w:pPr>
    </w:p>
    <w:p w:rsidR="006355C4" w:rsidRPr="00634888" w:rsidRDefault="006355C4" w:rsidP="006355C4">
      <w:pPr>
        <w:jc w:val="center"/>
        <w:rPr>
          <w:rFonts w:ascii="Arial" w:hAnsi="Arial" w:cs="Arial"/>
          <w:b/>
          <w:sz w:val="1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90053" w:rsidRPr="00634888" w:rsidTr="00D90053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634888" w:rsidRDefault="009F634E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>Apreciação preliminar da PROPPE:</w:t>
            </w: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C210EA" w:rsidRPr="00634888" w:rsidRDefault="00C210EA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D90053" w:rsidRPr="00634888" w:rsidRDefault="00D9005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210EA" w:rsidRPr="00634888" w:rsidRDefault="00C210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210EA" w:rsidRPr="00634888" w:rsidRDefault="00C210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210EA" w:rsidRPr="00634888" w:rsidRDefault="00C210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7222B" w:rsidRPr="00634888" w:rsidRDefault="0007222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0648D" w:rsidRPr="00634888" w:rsidRDefault="0000648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634888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634888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>Apreciação preliminar da Reitoria:</w:t>
            </w: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776E2B" w:rsidRPr="00634888" w:rsidRDefault="00776E2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634888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634888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E83160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E83160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4888">
              <w:rPr>
                <w:rFonts w:ascii="Arial" w:hAnsi="Arial" w:cs="Arial"/>
                <w:b/>
                <w:color w:val="000000"/>
                <w:sz w:val="22"/>
              </w:rPr>
              <w:t>Apreciação preliminar da Mantenedora:</w:t>
            </w: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7222B" w:rsidRPr="00E83160" w:rsidRDefault="0007222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E83160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E83160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E83160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E83160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D90053" w:rsidRDefault="00D90053" w:rsidP="00AF2E32">
      <w:pPr>
        <w:rPr>
          <w:rFonts w:ascii="Arial" w:hAnsi="Arial" w:cs="Arial"/>
        </w:rPr>
      </w:pPr>
    </w:p>
    <w:sectPr w:rsidR="00D90053" w:rsidSect="008C4FF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24" w:right="1134" w:bottom="1134" w:left="1701" w:header="14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B7" w:rsidRDefault="00044DB7">
      <w:r>
        <w:separator/>
      </w:r>
    </w:p>
  </w:endnote>
  <w:endnote w:type="continuationSeparator" w:id="0">
    <w:p w:rsidR="00044DB7" w:rsidRDefault="0004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046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B7" w:rsidRDefault="00044DB7">
      <w:r>
        <w:separator/>
      </w:r>
    </w:p>
  </w:footnote>
  <w:footnote w:type="continuationSeparator" w:id="0">
    <w:p w:rsidR="00044DB7" w:rsidRDefault="0004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8C4FF2" w:rsidRDefault="008C4FF2" w:rsidP="008C4FF2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88A5A" wp14:editId="69F0681F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FF2" w:rsidRPr="00185FEB" w:rsidRDefault="008C4FF2" w:rsidP="008C4FF2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8C4FF2" w:rsidRPr="000C02D7" w:rsidRDefault="008C4FF2" w:rsidP="008C4FF2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8C4FF2" w:rsidRPr="00185FEB" w:rsidRDefault="008C4FF2" w:rsidP="008C4FF2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Extensão e Ação Comunitária</w:t>
                          </w:r>
                        </w:p>
                        <w:p w:rsidR="008C4FF2" w:rsidRDefault="008C4FF2" w:rsidP="008C4FF2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  <w:p w:rsidR="00C26D7E" w:rsidRPr="00C26D7E" w:rsidRDefault="00C26D7E" w:rsidP="00C26D7E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                                           </w:t>
                          </w:r>
                          <w:r w:rsidRPr="00C26D7E">
                            <w:rPr>
                              <w:rFonts w:ascii="Arial Narrow" w:hAnsi="Arial Narrow"/>
                              <w:b/>
                            </w:rPr>
                            <w:t>Formulário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8C4FF2" w:rsidRPr="00185FEB" w:rsidRDefault="008C4FF2" w:rsidP="008C4FF2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8C4FF2" w:rsidRPr="000C02D7" w:rsidRDefault="008C4FF2" w:rsidP="008C4FF2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8C4FF2" w:rsidRPr="00185FEB" w:rsidRDefault="008C4FF2" w:rsidP="008C4FF2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Extensão e Ação </w:t>
                    </w:r>
                    <w:proofErr w:type="gramStart"/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Comunitária</w:t>
                    </w:r>
                    <w:proofErr w:type="gramEnd"/>
                  </w:p>
                  <w:p w:rsidR="008C4FF2" w:rsidRDefault="008C4FF2" w:rsidP="008C4FF2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  <w:p w:rsidR="00C26D7E" w:rsidRPr="00C26D7E" w:rsidRDefault="00C26D7E" w:rsidP="00C26D7E">
                    <w:pPr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                                            </w:t>
                    </w:r>
                    <w:r w:rsidRPr="00C26D7E">
                      <w:rPr>
                        <w:rFonts w:ascii="Arial Narrow" w:hAnsi="Arial Narrow"/>
                        <w:b/>
                      </w:rPr>
                      <w:t>Formulário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D76DC3" wp14:editId="519ABF62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BBD46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1722F"/>
    <w:multiLevelType w:val="multilevel"/>
    <w:tmpl w:val="A99A03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520174"/>
    <w:multiLevelType w:val="multilevel"/>
    <w:tmpl w:val="F34C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1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648D"/>
    <w:rsid w:val="00010E1C"/>
    <w:rsid w:val="000372C7"/>
    <w:rsid w:val="000374A5"/>
    <w:rsid w:val="00044DB7"/>
    <w:rsid w:val="0007222B"/>
    <w:rsid w:val="00072614"/>
    <w:rsid w:val="00073953"/>
    <w:rsid w:val="00081F9C"/>
    <w:rsid w:val="00082C88"/>
    <w:rsid w:val="00094E66"/>
    <w:rsid w:val="000A0245"/>
    <w:rsid w:val="000B0E27"/>
    <w:rsid w:val="000C37BA"/>
    <w:rsid w:val="000C4D39"/>
    <w:rsid w:val="000D0398"/>
    <w:rsid w:val="000F1A2B"/>
    <w:rsid w:val="0011290E"/>
    <w:rsid w:val="00113DC7"/>
    <w:rsid w:val="0012725E"/>
    <w:rsid w:val="00130E84"/>
    <w:rsid w:val="0013300C"/>
    <w:rsid w:val="00142326"/>
    <w:rsid w:val="001463D4"/>
    <w:rsid w:val="00163FBD"/>
    <w:rsid w:val="00172455"/>
    <w:rsid w:val="001A1CEF"/>
    <w:rsid w:val="001A30F9"/>
    <w:rsid w:val="001C30DB"/>
    <w:rsid w:val="001D6BF0"/>
    <w:rsid w:val="001F01C7"/>
    <w:rsid w:val="002004D3"/>
    <w:rsid w:val="00216715"/>
    <w:rsid w:val="00217356"/>
    <w:rsid w:val="002515CA"/>
    <w:rsid w:val="002968BA"/>
    <w:rsid w:val="002A45A1"/>
    <w:rsid w:val="002C5022"/>
    <w:rsid w:val="002D52D6"/>
    <w:rsid w:val="002D5DC7"/>
    <w:rsid w:val="002E022D"/>
    <w:rsid w:val="002F0909"/>
    <w:rsid w:val="002F1DB1"/>
    <w:rsid w:val="00311EB6"/>
    <w:rsid w:val="00333796"/>
    <w:rsid w:val="0034637D"/>
    <w:rsid w:val="00353374"/>
    <w:rsid w:val="00360461"/>
    <w:rsid w:val="00371F1D"/>
    <w:rsid w:val="00376699"/>
    <w:rsid w:val="003807B3"/>
    <w:rsid w:val="003808A1"/>
    <w:rsid w:val="003923FE"/>
    <w:rsid w:val="00393A93"/>
    <w:rsid w:val="003A5AF1"/>
    <w:rsid w:val="003D033F"/>
    <w:rsid w:val="003D178D"/>
    <w:rsid w:val="004128D1"/>
    <w:rsid w:val="00430BEF"/>
    <w:rsid w:val="00442DF1"/>
    <w:rsid w:val="0046185D"/>
    <w:rsid w:val="00465F43"/>
    <w:rsid w:val="004855E1"/>
    <w:rsid w:val="004B475D"/>
    <w:rsid w:val="004C66A6"/>
    <w:rsid w:val="004D0935"/>
    <w:rsid w:val="004D2887"/>
    <w:rsid w:val="00517450"/>
    <w:rsid w:val="00524A70"/>
    <w:rsid w:val="0053246D"/>
    <w:rsid w:val="00532B16"/>
    <w:rsid w:val="00540D49"/>
    <w:rsid w:val="00546AB5"/>
    <w:rsid w:val="0056772F"/>
    <w:rsid w:val="005950C7"/>
    <w:rsid w:val="005D0526"/>
    <w:rsid w:val="005D4A78"/>
    <w:rsid w:val="005E62FB"/>
    <w:rsid w:val="005F668F"/>
    <w:rsid w:val="00604C40"/>
    <w:rsid w:val="00614954"/>
    <w:rsid w:val="00617128"/>
    <w:rsid w:val="006311F0"/>
    <w:rsid w:val="00634888"/>
    <w:rsid w:val="006355C4"/>
    <w:rsid w:val="00647604"/>
    <w:rsid w:val="00653899"/>
    <w:rsid w:val="00672BF0"/>
    <w:rsid w:val="006B50D6"/>
    <w:rsid w:val="006B6062"/>
    <w:rsid w:val="006B7FF4"/>
    <w:rsid w:val="006C1379"/>
    <w:rsid w:val="006C2BBB"/>
    <w:rsid w:val="006F139D"/>
    <w:rsid w:val="00701BD1"/>
    <w:rsid w:val="00702A2D"/>
    <w:rsid w:val="007244BD"/>
    <w:rsid w:val="00726B21"/>
    <w:rsid w:val="00727B71"/>
    <w:rsid w:val="007320C3"/>
    <w:rsid w:val="00742C56"/>
    <w:rsid w:val="00752134"/>
    <w:rsid w:val="00753043"/>
    <w:rsid w:val="00757C63"/>
    <w:rsid w:val="00757FE9"/>
    <w:rsid w:val="007635DC"/>
    <w:rsid w:val="0076424E"/>
    <w:rsid w:val="00775DEB"/>
    <w:rsid w:val="00776E2B"/>
    <w:rsid w:val="007A4711"/>
    <w:rsid w:val="007B6301"/>
    <w:rsid w:val="007D40AD"/>
    <w:rsid w:val="007F410E"/>
    <w:rsid w:val="00833459"/>
    <w:rsid w:val="008371C6"/>
    <w:rsid w:val="008527EA"/>
    <w:rsid w:val="00853F26"/>
    <w:rsid w:val="00864A0B"/>
    <w:rsid w:val="00867061"/>
    <w:rsid w:val="0087461F"/>
    <w:rsid w:val="0087538D"/>
    <w:rsid w:val="00880756"/>
    <w:rsid w:val="008811A9"/>
    <w:rsid w:val="00884143"/>
    <w:rsid w:val="00886232"/>
    <w:rsid w:val="008B238A"/>
    <w:rsid w:val="008B2CBE"/>
    <w:rsid w:val="008B7216"/>
    <w:rsid w:val="008C12FD"/>
    <w:rsid w:val="008C4FF2"/>
    <w:rsid w:val="008C5D33"/>
    <w:rsid w:val="008D08C0"/>
    <w:rsid w:val="008D1D26"/>
    <w:rsid w:val="008D4647"/>
    <w:rsid w:val="008D5C3F"/>
    <w:rsid w:val="008D6F81"/>
    <w:rsid w:val="008F591C"/>
    <w:rsid w:val="009015CE"/>
    <w:rsid w:val="009056B7"/>
    <w:rsid w:val="009113E0"/>
    <w:rsid w:val="009147E7"/>
    <w:rsid w:val="00915353"/>
    <w:rsid w:val="009221E8"/>
    <w:rsid w:val="00926B79"/>
    <w:rsid w:val="00933733"/>
    <w:rsid w:val="0093543B"/>
    <w:rsid w:val="009669B9"/>
    <w:rsid w:val="009729AD"/>
    <w:rsid w:val="00992B0C"/>
    <w:rsid w:val="00992BFD"/>
    <w:rsid w:val="00992FDD"/>
    <w:rsid w:val="009B4D9A"/>
    <w:rsid w:val="009C1F0B"/>
    <w:rsid w:val="009C70A6"/>
    <w:rsid w:val="009E13AE"/>
    <w:rsid w:val="009E3A68"/>
    <w:rsid w:val="009F634E"/>
    <w:rsid w:val="009F6C0F"/>
    <w:rsid w:val="00A132AB"/>
    <w:rsid w:val="00A36B66"/>
    <w:rsid w:val="00A6186A"/>
    <w:rsid w:val="00A63FFE"/>
    <w:rsid w:val="00A7125C"/>
    <w:rsid w:val="00A760E2"/>
    <w:rsid w:val="00A94523"/>
    <w:rsid w:val="00A966DF"/>
    <w:rsid w:val="00AA3D55"/>
    <w:rsid w:val="00AB2789"/>
    <w:rsid w:val="00AC304E"/>
    <w:rsid w:val="00AC675E"/>
    <w:rsid w:val="00AD4910"/>
    <w:rsid w:val="00AE6CDC"/>
    <w:rsid w:val="00AF0102"/>
    <w:rsid w:val="00AF2E32"/>
    <w:rsid w:val="00B00C0E"/>
    <w:rsid w:val="00B069A5"/>
    <w:rsid w:val="00B245BB"/>
    <w:rsid w:val="00B24953"/>
    <w:rsid w:val="00B3289B"/>
    <w:rsid w:val="00B400F8"/>
    <w:rsid w:val="00B53649"/>
    <w:rsid w:val="00B61140"/>
    <w:rsid w:val="00B61AB4"/>
    <w:rsid w:val="00B668F8"/>
    <w:rsid w:val="00B842C5"/>
    <w:rsid w:val="00B91840"/>
    <w:rsid w:val="00BA4336"/>
    <w:rsid w:val="00BA4F39"/>
    <w:rsid w:val="00BD04F6"/>
    <w:rsid w:val="00BD61BB"/>
    <w:rsid w:val="00BD67A0"/>
    <w:rsid w:val="00BE3366"/>
    <w:rsid w:val="00BE6BB9"/>
    <w:rsid w:val="00BF1141"/>
    <w:rsid w:val="00C039FA"/>
    <w:rsid w:val="00C049AF"/>
    <w:rsid w:val="00C210EA"/>
    <w:rsid w:val="00C2538C"/>
    <w:rsid w:val="00C26D7E"/>
    <w:rsid w:val="00C31498"/>
    <w:rsid w:val="00C4061E"/>
    <w:rsid w:val="00C46903"/>
    <w:rsid w:val="00C50A8C"/>
    <w:rsid w:val="00C51C6D"/>
    <w:rsid w:val="00C6761E"/>
    <w:rsid w:val="00C9258D"/>
    <w:rsid w:val="00C94A6A"/>
    <w:rsid w:val="00C972DF"/>
    <w:rsid w:val="00CA1ECD"/>
    <w:rsid w:val="00CA2394"/>
    <w:rsid w:val="00CB63DB"/>
    <w:rsid w:val="00CD2EC3"/>
    <w:rsid w:val="00CD5BFA"/>
    <w:rsid w:val="00CE0FD0"/>
    <w:rsid w:val="00CF75BC"/>
    <w:rsid w:val="00D10191"/>
    <w:rsid w:val="00D141C3"/>
    <w:rsid w:val="00D31367"/>
    <w:rsid w:val="00D34507"/>
    <w:rsid w:val="00D506B3"/>
    <w:rsid w:val="00D5459B"/>
    <w:rsid w:val="00D55880"/>
    <w:rsid w:val="00D613CE"/>
    <w:rsid w:val="00D62504"/>
    <w:rsid w:val="00D677D2"/>
    <w:rsid w:val="00D90053"/>
    <w:rsid w:val="00D94685"/>
    <w:rsid w:val="00D976E9"/>
    <w:rsid w:val="00DA1D8E"/>
    <w:rsid w:val="00DA3D61"/>
    <w:rsid w:val="00DF7AD6"/>
    <w:rsid w:val="00E0440D"/>
    <w:rsid w:val="00E06BF8"/>
    <w:rsid w:val="00E22EA5"/>
    <w:rsid w:val="00E239D6"/>
    <w:rsid w:val="00E37E98"/>
    <w:rsid w:val="00E402A8"/>
    <w:rsid w:val="00E4626A"/>
    <w:rsid w:val="00E46CE2"/>
    <w:rsid w:val="00E63A8A"/>
    <w:rsid w:val="00E83160"/>
    <w:rsid w:val="00E83F81"/>
    <w:rsid w:val="00E93322"/>
    <w:rsid w:val="00EA11AB"/>
    <w:rsid w:val="00EC2550"/>
    <w:rsid w:val="00EC66C4"/>
    <w:rsid w:val="00EE560C"/>
    <w:rsid w:val="00EF25FC"/>
    <w:rsid w:val="00F01517"/>
    <w:rsid w:val="00F01BA8"/>
    <w:rsid w:val="00F11205"/>
    <w:rsid w:val="00F1558C"/>
    <w:rsid w:val="00F25A60"/>
    <w:rsid w:val="00F51978"/>
    <w:rsid w:val="00F51F96"/>
    <w:rsid w:val="00F664CB"/>
    <w:rsid w:val="00F67199"/>
    <w:rsid w:val="00F73A63"/>
    <w:rsid w:val="00F84B25"/>
    <w:rsid w:val="00F93D5C"/>
    <w:rsid w:val="00FB4CBD"/>
    <w:rsid w:val="00FD7070"/>
    <w:rsid w:val="00FF00F7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752134"/>
    <w:rPr>
      <w:b/>
      <w:sz w:val="24"/>
    </w:rPr>
  </w:style>
  <w:style w:type="character" w:customStyle="1" w:styleId="Ttulo3Char">
    <w:name w:val="Título 3 Char"/>
    <w:basedOn w:val="Fontepargpadro"/>
    <w:link w:val="Ttulo3"/>
    <w:rsid w:val="008C4FF2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C4FF2"/>
    <w:rPr>
      <w:b/>
      <w:color w:val="0000FF"/>
      <w:sz w:val="24"/>
    </w:rPr>
  </w:style>
  <w:style w:type="paragraph" w:styleId="SemEspaamento">
    <w:name w:val="No Spacing"/>
    <w:uiPriority w:val="1"/>
    <w:qFormat/>
    <w:rsid w:val="00864A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64A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4A0B"/>
    <w:rPr>
      <w:color w:val="0000FF" w:themeColor="hyperlink"/>
      <w:u w:val="single"/>
    </w:rPr>
  </w:style>
  <w:style w:type="character" w:styleId="Refdecomentrio">
    <w:name w:val="annotation reference"/>
    <w:basedOn w:val="Fontepargpadro"/>
    <w:rsid w:val="001A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1CEF"/>
  </w:style>
  <w:style w:type="paragraph" w:styleId="Assuntodocomentrio">
    <w:name w:val="annotation subject"/>
    <w:basedOn w:val="Textodecomentrio"/>
    <w:next w:val="Textodecomentrio"/>
    <w:link w:val="AssuntodocomentrioChar"/>
    <w:rsid w:val="001A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1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752134"/>
    <w:rPr>
      <w:b/>
      <w:sz w:val="24"/>
    </w:rPr>
  </w:style>
  <w:style w:type="character" w:customStyle="1" w:styleId="Ttulo3Char">
    <w:name w:val="Título 3 Char"/>
    <w:basedOn w:val="Fontepargpadro"/>
    <w:link w:val="Ttulo3"/>
    <w:rsid w:val="008C4FF2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C4FF2"/>
    <w:rPr>
      <w:b/>
      <w:color w:val="0000FF"/>
      <w:sz w:val="24"/>
    </w:rPr>
  </w:style>
  <w:style w:type="paragraph" w:styleId="SemEspaamento">
    <w:name w:val="No Spacing"/>
    <w:uiPriority w:val="1"/>
    <w:qFormat/>
    <w:rsid w:val="00864A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64A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4A0B"/>
    <w:rPr>
      <w:color w:val="0000FF" w:themeColor="hyperlink"/>
      <w:u w:val="single"/>
    </w:rPr>
  </w:style>
  <w:style w:type="character" w:styleId="Refdecomentrio">
    <w:name w:val="annotation reference"/>
    <w:basedOn w:val="Fontepargpadro"/>
    <w:rsid w:val="001A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1CEF"/>
  </w:style>
  <w:style w:type="paragraph" w:styleId="Assuntodocomentrio">
    <w:name w:val="annotation subject"/>
    <w:basedOn w:val="Textodecomentrio"/>
    <w:next w:val="Textodecomentrio"/>
    <w:link w:val="AssuntodocomentrioChar"/>
    <w:rsid w:val="001A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1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22DE-D919-4CE3-A03A-4F92E181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Maria Cecilia Martinez Amaro - Professor Assistente</cp:lastModifiedBy>
  <cp:revision>2</cp:revision>
  <cp:lastPrinted>2014-02-11T16:30:00Z</cp:lastPrinted>
  <dcterms:created xsi:type="dcterms:W3CDTF">2019-03-06T19:53:00Z</dcterms:created>
  <dcterms:modified xsi:type="dcterms:W3CDTF">2019-03-06T19:53:00Z</dcterms:modified>
</cp:coreProperties>
</file>